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0A0" w:firstRow="1" w:lastRow="0" w:firstColumn="1" w:lastColumn="0" w:noHBand="0" w:noVBand="0"/>
      </w:tblPr>
      <w:tblGrid>
        <w:gridCol w:w="4248"/>
        <w:gridCol w:w="288"/>
        <w:gridCol w:w="4410"/>
      </w:tblGrid>
      <w:tr w:rsidRPr="003701EE" w:rsidR="003D1E9A" w:rsidTr="472EF95C" w14:paraId="39472C8F" w14:textId="77777777">
        <w:tc>
          <w:tcPr>
            <w:tcW w:w="8946" w:type="dxa"/>
            <w:gridSpan w:val="3"/>
            <w:tcMar/>
          </w:tcPr>
          <w:p w:rsidRPr="003701EE" w:rsidR="003D1E9A" w:rsidP="00810D9E" w:rsidRDefault="00754794" w14:paraId="3DB3E439" w14:textId="68C86288">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Pr="003701EE" w:rsidR="003D1E9A" w:rsidTr="472EF95C" w14:paraId="28C98569" w14:textId="77777777">
        <w:trPr>
          <w:trHeight w:val="2435"/>
        </w:trPr>
        <w:tc>
          <w:tcPr>
            <w:tcW w:w="8946" w:type="dxa"/>
            <w:gridSpan w:val="3"/>
            <w:tcMar/>
          </w:tcPr>
          <w:p w:rsidR="00754794" w:rsidP="00754794" w:rsidRDefault="003D1E9A" w14:paraId="5B7C6DA5" w14:textId="77777777">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rsidRPr="003701EE" w:rsidR="003D1E9A" w:rsidP="00754794" w:rsidRDefault="00754794" w14:paraId="63F1204A" w14:textId="12DDA129">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Pr="003701EE" w:rsidR="003D1E9A" w:rsidP="00810D9E" w:rsidRDefault="003D1E9A" w14:paraId="347095F8" w14:textId="4A93F242">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rsidR="003D1E9A" w:rsidP="00810D9E" w:rsidRDefault="003D1E9A" w14:paraId="5E3611D3" w14:textId="1B44AE32">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rsidRPr="003701EE" w:rsidR="003D1E9A" w:rsidP="0006586B" w:rsidRDefault="003D1E9A" w14:paraId="5B56B779" w14:textId="77777777">
            <w:pPr>
              <w:ind w:firstLine="0"/>
              <w:jc w:val="center"/>
              <w:rPr>
                <w:rFonts w:eastAsia="MS Mincho"/>
                <w:color w:val="000000" w:themeColor="text1"/>
                <w:szCs w:val="24"/>
              </w:rPr>
            </w:pPr>
          </w:p>
        </w:tc>
      </w:tr>
      <w:tr w:rsidRPr="003701EE" w:rsidR="003D1E9A" w:rsidTr="472EF95C" w14:paraId="679E6C32" w14:textId="77777777">
        <w:trPr>
          <w:trHeight w:val="1192"/>
        </w:trPr>
        <w:tc>
          <w:tcPr>
            <w:tcW w:w="4248" w:type="dxa"/>
            <w:tcMar/>
          </w:tcPr>
          <w:p w:rsidRPr="003701EE" w:rsidR="003D1E9A" w:rsidP="00810D9E" w:rsidRDefault="003D1E9A" w14:paraId="560FC890" w14:textId="77777777">
            <w:pPr>
              <w:ind w:firstLine="0"/>
              <w:rPr>
                <w:rFonts w:eastAsia="MS Mincho"/>
                <w:color w:val="000000" w:themeColor="text1"/>
                <w:szCs w:val="24"/>
              </w:rPr>
            </w:pPr>
          </w:p>
          <w:p w:rsidRPr="003701EE" w:rsidR="003D1E9A" w:rsidP="00810D9E" w:rsidRDefault="003D1E9A" w14:paraId="368E17BA" w14:textId="77777777">
            <w:pPr>
              <w:ind w:firstLine="0"/>
              <w:jc w:val="right"/>
              <w:rPr>
                <w:rFonts w:eastAsia="MS Mincho"/>
                <w:color w:val="000000" w:themeColor="text1"/>
                <w:szCs w:val="24"/>
              </w:rPr>
            </w:pPr>
          </w:p>
        </w:tc>
        <w:tc>
          <w:tcPr>
            <w:tcW w:w="4698" w:type="dxa"/>
            <w:gridSpan w:val="2"/>
            <w:tcMar/>
          </w:tcPr>
          <w:p w:rsidRPr="003701EE" w:rsidR="003D1E9A" w:rsidP="00810D9E" w:rsidRDefault="003932F1" w14:paraId="04310521" w14:textId="34FDF7A1">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Pr="003701EE" w:rsidR="003D1E9A" w:rsidTr="472EF95C" w14:paraId="20A9A54D" w14:textId="77777777">
        <w:trPr>
          <w:trHeight w:val="2863"/>
        </w:trPr>
        <w:tc>
          <w:tcPr>
            <w:tcW w:w="8946" w:type="dxa"/>
            <w:gridSpan w:val="3"/>
            <w:tcMar/>
            <w:vAlign w:val="center"/>
          </w:tcPr>
          <w:p w:rsidRPr="0079067C" w:rsidR="00CF11B4" w:rsidP="000460E9" w:rsidRDefault="000460E9" w14:paraId="43A9B69F" w14:textId="77777777">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Pr="0079067C" w:rsidR="00CF11B4">
              <w:rPr>
                <w:rFonts w:eastAsia="Times New Roman" w:cs="Times New Roman"/>
                <w:b/>
                <w:color w:val="1A1A1A"/>
                <w:szCs w:val="24"/>
                <w:highlight w:val="white"/>
              </w:rPr>
              <w:t>Т</w:t>
            </w:r>
          </w:p>
          <w:p w:rsidR="003D1E9A" w:rsidP="00810D9E" w:rsidRDefault="000460E9" w14:paraId="60CFC049" w14:textId="4F850C6B">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Pr>
                <w:rFonts w:eastAsia="Times New Roman" w:cs="Times New Roman"/>
                <w:color w:val="000000"/>
                <w:szCs w:val="24"/>
              </w:rPr>
              <w:t>работе №</w:t>
            </w:r>
            <w:r w:rsidR="00DE7384">
              <w:rPr>
                <w:rFonts w:eastAsia="Times New Roman" w:cs="Times New Roman"/>
                <w:color w:val="000000"/>
                <w:szCs w:val="24"/>
              </w:rPr>
              <w:t>2</w:t>
            </w:r>
          </w:p>
          <w:p w:rsidR="000460E9" w:rsidP="00810D9E" w:rsidRDefault="000460E9" w14:paraId="4E238CAD" w14:textId="7B957EAF">
            <w:pPr>
              <w:ind w:firstLine="0"/>
              <w:jc w:val="center"/>
              <w:rPr>
                <w:rFonts w:eastAsia="Times New Roman" w:cs="Times New Roman"/>
                <w:color w:val="000000"/>
                <w:szCs w:val="24"/>
              </w:rPr>
            </w:pPr>
            <w:r>
              <w:rPr>
                <w:rFonts w:eastAsia="Times New Roman" w:cs="Times New Roman"/>
                <w:color w:val="000000"/>
                <w:szCs w:val="24"/>
              </w:rPr>
              <w:t>по дисциплине «Язык программирования</w:t>
            </w:r>
            <w:r w:rsidR="00AE5095">
              <w:rPr>
                <w:rFonts w:eastAsia="Times New Roman" w:cs="Times New Roman"/>
                <w:color w:val="000000"/>
                <w:szCs w:val="24"/>
              </w:rPr>
              <w:t xml:space="preserve"> </w:t>
            </w:r>
            <w:r w:rsidR="00AE5095">
              <w:rPr>
                <w:rFonts w:eastAsia="Times New Roman" w:cs="Times New Roman"/>
                <w:color w:val="000000"/>
                <w:szCs w:val="24"/>
                <w:lang w:val="en-US"/>
              </w:rPr>
              <w:t>C</w:t>
            </w:r>
            <w:r w:rsidRPr="00AE5095" w:rsidR="00AE5095">
              <w:rPr>
                <w:rFonts w:eastAsia="Times New Roman" w:cs="Times New Roman"/>
                <w:color w:val="000000"/>
                <w:szCs w:val="24"/>
              </w:rPr>
              <w:t>++</w:t>
            </w:r>
            <w:r>
              <w:rPr>
                <w:rFonts w:eastAsia="Times New Roman" w:cs="Times New Roman"/>
                <w:color w:val="000000"/>
                <w:szCs w:val="24"/>
              </w:rPr>
              <w:t>»</w:t>
            </w:r>
          </w:p>
          <w:p w:rsidRPr="00AE5095" w:rsidR="003932F1" w:rsidP="6DBB902A" w:rsidRDefault="003932F1" w14:paraId="48BD4122" w14:textId="5099EC19">
            <w:pPr>
              <w:ind w:firstLine="0"/>
              <w:jc w:val="center"/>
              <w:rPr>
                <w:rFonts w:eastAsia="Times New Roman" w:cs="Times New Roman"/>
                <w:color w:val="000000" w:themeColor="text1" w:themeTint="FF" w:themeShade="FF"/>
                <w:lang w:val="en-US"/>
              </w:rPr>
            </w:pPr>
            <w:r w:rsidRPr="6DBB902A" w:rsidR="003932F1">
              <w:rPr>
                <w:rFonts w:eastAsia="Times New Roman" w:cs="Times New Roman"/>
                <w:color w:val="000000" w:themeColor="text1" w:themeTint="FF" w:themeShade="FF"/>
              </w:rPr>
              <w:t xml:space="preserve">Вариант </w:t>
            </w:r>
            <w:r w:rsidRPr="6DBB902A" w:rsidR="47E0EAAD">
              <w:rPr>
                <w:rFonts w:eastAsia="Times New Roman" w:cs="Times New Roman"/>
                <w:color w:val="000000" w:themeColor="text1" w:themeTint="FF" w:themeShade="FF"/>
              </w:rPr>
              <w:t>11</w:t>
            </w:r>
          </w:p>
          <w:p w:rsidRPr="003701EE" w:rsidR="003932F1" w:rsidP="00810D9E" w:rsidRDefault="003932F1" w14:paraId="1D109826" w14:textId="494F67DB">
            <w:pPr>
              <w:ind w:firstLine="0"/>
              <w:jc w:val="center"/>
              <w:rPr>
                <w:rFonts w:eastAsia="MS Mincho"/>
                <w:color w:val="000000" w:themeColor="text1"/>
                <w:szCs w:val="24"/>
                <w:highlight w:val="yellow"/>
              </w:rPr>
            </w:pPr>
          </w:p>
        </w:tc>
      </w:tr>
      <w:tr w:rsidRPr="003701EE" w:rsidR="003D1E9A" w:rsidTr="472EF95C" w14:paraId="6AF09315" w14:textId="77777777">
        <w:trPr>
          <w:trHeight w:val="2681"/>
        </w:trPr>
        <w:tc>
          <w:tcPr>
            <w:tcW w:w="4536" w:type="dxa"/>
            <w:gridSpan w:val="2"/>
            <w:vMerge w:val="restart"/>
            <w:tcMar/>
          </w:tcPr>
          <w:p w:rsidRPr="003701EE" w:rsidR="003D1E9A" w:rsidP="00810D9E" w:rsidRDefault="003D1E9A" w14:paraId="273736FE" w14:textId="77777777">
            <w:pPr>
              <w:ind w:firstLine="0"/>
              <w:jc w:val="center"/>
              <w:rPr>
                <w:rFonts w:eastAsia="MS Mincho"/>
                <w:color w:val="000000" w:themeColor="text1"/>
                <w:szCs w:val="24"/>
              </w:rPr>
            </w:pPr>
          </w:p>
        </w:tc>
        <w:tc>
          <w:tcPr>
            <w:tcW w:w="4410" w:type="dxa"/>
            <w:tcMar/>
          </w:tcPr>
          <w:p w:rsidR="000460E9" w:rsidP="00810D9E" w:rsidRDefault="000460E9" w14:paraId="0C4574B6" w14:textId="77777777">
            <w:pPr>
              <w:ind w:firstLine="0"/>
              <w:rPr>
                <w:rFonts w:eastAsia="MS Mincho"/>
                <w:color w:val="000000" w:themeColor="text1"/>
                <w:szCs w:val="24"/>
              </w:rPr>
            </w:pPr>
          </w:p>
          <w:p w:rsidRPr="003701EE" w:rsidR="00CF11B4" w:rsidP="00810D9E" w:rsidRDefault="003D1E9A" w14:paraId="5F9B13B3" w14:textId="77777777">
            <w:pPr>
              <w:ind w:firstLine="0"/>
              <w:rPr>
                <w:rFonts w:eastAsia="MS Mincho"/>
                <w:color w:val="000000" w:themeColor="text1"/>
                <w:szCs w:val="24"/>
              </w:rPr>
            </w:pPr>
            <w:r w:rsidRPr="003701EE">
              <w:rPr>
                <w:rFonts w:eastAsia="MS Mincho"/>
                <w:color w:val="000000" w:themeColor="text1"/>
                <w:szCs w:val="24"/>
              </w:rPr>
              <w:t>Работу выполнил</w:t>
            </w:r>
          </w:p>
          <w:p w:rsidRPr="003701EE" w:rsidR="003D1E9A" w:rsidP="472EF95C" w:rsidRDefault="003D1E9A" w14:paraId="5B4FB2F6" w14:textId="635ECE66">
            <w:pPr>
              <w:ind w:firstLine="0"/>
              <w:rPr>
                <w:rFonts w:eastAsia="MS Mincho"/>
                <w:color w:val="000000" w:themeColor="text1"/>
              </w:rPr>
            </w:pPr>
            <w:r w:rsidRPr="472EF95C" w:rsidR="3B746E7B">
              <w:rPr>
                <w:rFonts w:eastAsia="MS Mincho"/>
                <w:color w:val="000000" w:themeColor="text1" w:themeTint="FF" w:themeShade="FF"/>
              </w:rPr>
              <w:t xml:space="preserve">студент группы </w:t>
            </w:r>
            <w:r w:rsidRPr="472EF95C" w:rsidR="32A5E814">
              <w:rPr>
                <w:rFonts w:eastAsia="MS Mincho"/>
                <w:color w:val="000000" w:themeColor="text1" w:themeTint="FF" w:themeShade="FF"/>
              </w:rPr>
              <w:t>ИТ</w:t>
            </w:r>
            <w:r w:rsidRPr="472EF95C" w:rsidR="3B746E7B">
              <w:rPr>
                <w:rFonts w:eastAsia="MS Mincho"/>
                <w:color w:val="000000" w:themeColor="text1" w:themeTint="FF" w:themeShade="FF"/>
              </w:rPr>
              <w:t>-</w:t>
            </w:r>
            <w:r w:rsidRPr="472EF95C" w:rsidR="69D2AD1A">
              <w:rPr>
                <w:rFonts w:eastAsia="MS Mincho"/>
                <w:color w:val="000000" w:themeColor="text1" w:themeTint="FF" w:themeShade="FF"/>
              </w:rPr>
              <w:t>11</w:t>
            </w:r>
            <w:r w:rsidRPr="472EF95C" w:rsidR="45750F32">
              <w:rPr>
                <w:rFonts w:eastAsia="MS Mincho"/>
                <w:color w:val="000000" w:themeColor="text1" w:themeTint="FF" w:themeShade="FF"/>
              </w:rPr>
              <w:t>,</w:t>
            </w:r>
            <w:r w:rsidRPr="472EF95C" w:rsidR="34CFCE5E">
              <w:rPr>
                <w:rFonts w:eastAsia="MS Mincho"/>
                <w:color w:val="000000" w:themeColor="text1" w:themeTint="FF" w:themeShade="FF"/>
              </w:rPr>
              <w:t>12</w:t>
            </w:r>
            <w:r w:rsidRPr="472EF95C" w:rsidR="3B746E7B">
              <w:rPr>
                <w:rFonts w:eastAsia="MS Mincho"/>
                <w:color w:val="000000" w:themeColor="text1" w:themeTint="FF" w:themeShade="FF"/>
              </w:rPr>
              <w:t>-</w:t>
            </w:r>
            <w:r w:rsidRPr="472EF95C" w:rsidR="000460E9">
              <w:rPr>
                <w:rFonts w:eastAsia="MS Mincho"/>
                <w:color w:val="000000" w:themeColor="text1" w:themeTint="FF" w:themeShade="FF"/>
              </w:rPr>
              <w:t>20</w:t>
            </w:r>
            <w:r w:rsidRPr="472EF95C" w:rsidR="1B0E8FC7">
              <w:rPr>
                <w:rFonts w:eastAsia="MS Mincho"/>
                <w:color w:val="000000" w:themeColor="text1" w:themeTint="FF" w:themeShade="FF"/>
              </w:rPr>
              <w:t xml:space="preserve">24 </w:t>
            </w:r>
            <w:r w:rsidRPr="472EF95C" w:rsidR="08770A04">
              <w:rPr>
                <w:rFonts w:eastAsia="MS Mincho"/>
                <w:color w:val="000000" w:themeColor="text1" w:themeTint="FF" w:themeShade="FF"/>
              </w:rPr>
              <w:t>1</w:t>
            </w:r>
            <w:r w:rsidRPr="472EF95C" w:rsidR="000460E9">
              <w:rPr>
                <w:rFonts w:eastAsia="MS Mincho"/>
                <w:color w:val="000000" w:themeColor="text1" w:themeTint="FF" w:themeShade="FF"/>
              </w:rPr>
              <w:t xml:space="preserve"> курса</w:t>
            </w:r>
          </w:p>
          <w:p w:rsidRPr="003701EE" w:rsidR="003D1E9A" w:rsidP="6DBB902A" w:rsidRDefault="00CF11B4" w14:paraId="1B9167A7" w14:textId="1CC3ACEB">
            <w:pPr>
              <w:ind w:firstLine="0"/>
              <w:rPr>
                <w:rFonts w:eastAsia="MS Mincho"/>
                <w:color w:val="000000" w:themeColor="text1"/>
              </w:rPr>
            </w:pPr>
            <w:r w:rsidRPr="6DBB902A" w:rsidR="70D5831F">
              <w:rPr>
                <w:rFonts w:eastAsia="MS Mincho"/>
                <w:color w:val="000000" w:themeColor="text1" w:themeTint="FF" w:themeShade="FF"/>
              </w:rPr>
              <w:t>Демин М.В</w:t>
            </w:r>
          </w:p>
          <w:p w:rsidRPr="003701EE" w:rsidR="003D1E9A" w:rsidP="6DBB902A" w:rsidRDefault="00CF11B4" w14:paraId="344234CE" w14:textId="20FF7F0A">
            <w:pPr>
              <w:ind w:firstLine="0"/>
              <w:rPr>
                <w:rFonts w:eastAsia="MS Mincho"/>
                <w:color w:val="000000" w:themeColor="text1"/>
              </w:rPr>
            </w:pPr>
            <w:r w:rsidRPr="6DBB902A" w:rsidR="00CF11B4">
              <w:rPr>
                <w:rFonts w:eastAsia="MS Mincho"/>
                <w:color w:val="000000" w:themeColor="text1" w:themeTint="FF" w:themeShade="FF"/>
              </w:rPr>
              <w:t>«</w:t>
            </w:r>
            <w:r w:rsidRPr="6DBB902A" w:rsidR="33A7BB76">
              <w:rPr>
                <w:rFonts w:eastAsia="MS Mincho"/>
                <w:color w:val="000000" w:themeColor="text1" w:themeTint="FF" w:themeShade="FF"/>
              </w:rPr>
              <w:t>24</w:t>
            </w:r>
            <w:r w:rsidRPr="6DBB902A" w:rsidR="00CF11B4">
              <w:rPr>
                <w:rFonts w:eastAsia="MS Mincho"/>
                <w:color w:val="000000" w:themeColor="text1" w:themeTint="FF" w:themeShade="FF"/>
              </w:rPr>
              <w:t xml:space="preserve">» </w:t>
            </w:r>
            <w:r w:rsidRPr="6DBB902A" w:rsidR="4F572489">
              <w:rPr>
                <w:rFonts w:eastAsia="MS Mincho"/>
                <w:color w:val="000000" w:themeColor="text1" w:themeTint="FF" w:themeShade="FF"/>
              </w:rPr>
              <w:t xml:space="preserve">Июня </w:t>
            </w:r>
            <w:r w:rsidRPr="6DBB902A" w:rsidR="00CF11B4">
              <w:rPr>
                <w:rFonts w:eastAsia="MS Mincho"/>
                <w:color w:val="000000" w:themeColor="text1" w:themeTint="FF" w:themeShade="FF"/>
              </w:rPr>
              <w:t>202</w:t>
            </w:r>
            <w:r w:rsidRPr="6DBB902A" w:rsidR="00AE5095">
              <w:rPr>
                <w:rFonts w:eastAsia="MS Mincho"/>
                <w:color w:val="000000" w:themeColor="text1" w:themeTint="FF" w:themeShade="FF"/>
                <w:lang w:val="en-US"/>
              </w:rPr>
              <w:t>5</w:t>
            </w:r>
            <w:r w:rsidRPr="6DBB902A" w:rsidR="003D1E9A">
              <w:rPr>
                <w:rFonts w:eastAsia="MS Mincho"/>
                <w:color w:val="000000" w:themeColor="text1" w:themeTint="FF" w:themeShade="FF"/>
              </w:rPr>
              <w:t xml:space="preserve"> г.</w:t>
            </w:r>
          </w:p>
        </w:tc>
      </w:tr>
      <w:tr w:rsidRPr="003701EE" w:rsidR="003D1E9A" w:rsidTr="472EF95C" w14:paraId="62C5C403" w14:textId="77777777">
        <w:trPr>
          <w:trHeight w:val="2198"/>
        </w:trPr>
        <w:tc>
          <w:tcPr>
            <w:tcW w:w="4536" w:type="dxa"/>
            <w:gridSpan w:val="2"/>
            <w:vMerge/>
            <w:tcMar/>
          </w:tcPr>
          <w:p w:rsidRPr="003701EE" w:rsidR="003D1E9A" w:rsidP="00810D9E" w:rsidRDefault="003D1E9A" w14:paraId="2A477B13" w14:textId="77777777">
            <w:pPr>
              <w:ind w:firstLine="0"/>
              <w:jc w:val="center"/>
              <w:rPr>
                <w:rFonts w:eastAsia="MS Mincho"/>
                <w:color w:val="000000" w:themeColor="text1"/>
                <w:szCs w:val="24"/>
                <w:highlight w:val="yellow"/>
              </w:rPr>
            </w:pPr>
          </w:p>
        </w:tc>
        <w:tc>
          <w:tcPr>
            <w:tcW w:w="4410" w:type="dxa"/>
            <w:tcMar/>
          </w:tcPr>
          <w:p w:rsidRPr="003701EE" w:rsidR="00CF11B4" w:rsidP="00810D9E" w:rsidRDefault="000460E9" w14:paraId="134957DB" w14:textId="77777777">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rsidRPr="003701EE" w:rsidR="00CF11B4" w:rsidP="6DBB902A" w:rsidRDefault="00CF11B4" w14:paraId="7FBC18C3" w14:textId="042ADCD9">
            <w:pPr>
              <w:pBdr>
                <w:top w:val="nil" w:color="000000" w:sz="0" w:space="0"/>
                <w:left w:val="nil" w:color="000000" w:sz="0" w:space="0"/>
                <w:bottom w:val="nil" w:color="000000" w:sz="0" w:space="0"/>
                <w:right w:val="nil" w:color="000000" w:sz="0" w:space="0"/>
                <w:between w:val="nil" w:color="000000" w:sz="0" w:space="0"/>
              </w:pBdr>
              <w:tabs>
                <w:tab w:val="right" w:pos="4604"/>
              </w:tabs>
              <w:ind w:firstLine="0"/>
              <w:rPr>
                <w:rFonts w:eastAsia="Times New Roman" w:cs="Times New Roman"/>
                <w:color w:val="000000"/>
              </w:rPr>
            </w:pPr>
            <w:r w:rsidRPr="6DBB902A" w:rsidR="3F877A86">
              <w:rPr>
                <w:rFonts w:eastAsia="Times New Roman" w:cs="Times New Roman"/>
                <w:color w:val="000000" w:themeColor="text1" w:themeTint="FF" w:themeShade="FF"/>
              </w:rPr>
              <w:t>Кнутова Н.С</w:t>
            </w:r>
          </w:p>
          <w:p w:rsidRPr="003701EE" w:rsidR="003D1E9A" w:rsidP="6DBB902A" w:rsidRDefault="00CF11B4" w14:paraId="6E0EF77C" w14:textId="4192524A">
            <w:pPr>
              <w:ind w:firstLine="0"/>
              <w:rPr>
                <w:rFonts w:eastAsia="MS Mincho"/>
                <w:color w:val="000000" w:themeColor="text1"/>
              </w:rPr>
            </w:pPr>
            <w:r w:rsidRPr="6DBB902A" w:rsidR="00CF11B4">
              <w:rPr>
                <w:rFonts w:eastAsia="Times New Roman" w:cs="Times New Roman"/>
                <w:color w:val="000000" w:themeColor="text1" w:themeTint="FF" w:themeShade="FF"/>
              </w:rPr>
              <w:t>«</w:t>
            </w:r>
            <w:r w:rsidRPr="6DBB902A" w:rsidR="5B2B34ED">
              <w:rPr>
                <w:rFonts w:eastAsia="Times New Roman" w:cs="Times New Roman"/>
                <w:color w:val="000000" w:themeColor="text1" w:themeTint="FF" w:themeShade="FF"/>
              </w:rPr>
              <w:t>26</w:t>
            </w:r>
            <w:r w:rsidRPr="6DBB902A" w:rsidR="00CF11B4">
              <w:rPr>
                <w:rFonts w:eastAsia="Times New Roman" w:cs="Times New Roman"/>
                <w:color w:val="000000" w:themeColor="text1" w:themeTint="FF" w:themeShade="FF"/>
              </w:rPr>
              <w:t xml:space="preserve">» </w:t>
            </w:r>
            <w:r w:rsidRPr="6DBB902A" w:rsidR="40542254">
              <w:rPr>
                <w:rFonts w:eastAsia="Times New Roman" w:cs="Times New Roman"/>
                <w:color w:val="000000" w:themeColor="text1" w:themeTint="FF" w:themeShade="FF"/>
              </w:rPr>
              <w:t>Июня</w:t>
            </w:r>
            <w:r w:rsidRPr="6DBB902A" w:rsidR="00CF11B4">
              <w:rPr>
                <w:rFonts w:eastAsia="Times New Roman" w:cs="Times New Roman"/>
                <w:color w:val="000000" w:themeColor="text1" w:themeTint="FF" w:themeShade="FF"/>
              </w:rPr>
              <w:t xml:space="preserve"> 202</w:t>
            </w:r>
            <w:r w:rsidRPr="6DBB902A" w:rsidR="00AE5095">
              <w:rPr>
                <w:rFonts w:eastAsia="Times New Roman" w:cs="Times New Roman"/>
                <w:color w:val="000000" w:themeColor="text1" w:themeTint="FF" w:themeShade="FF"/>
                <w:lang w:val="en-US"/>
              </w:rPr>
              <w:t>5</w:t>
            </w:r>
            <w:r w:rsidRPr="6DBB902A" w:rsidR="00CF11B4">
              <w:rPr>
                <w:rFonts w:eastAsia="Times New Roman" w:cs="Times New Roman"/>
                <w:color w:val="000000" w:themeColor="text1" w:themeTint="FF" w:themeShade="FF"/>
              </w:rPr>
              <w:t xml:space="preserve"> г</w:t>
            </w:r>
            <w:r w:rsidRPr="6DBB902A" w:rsidR="00CF11B4">
              <w:rPr>
                <w:rFonts w:eastAsia="Times New Roman" w:cs="Times New Roman"/>
                <w:color w:val="000000" w:themeColor="text1" w:themeTint="FF" w:themeShade="FF"/>
                <w:sz w:val="28"/>
                <w:szCs w:val="28"/>
              </w:rPr>
              <w:t>.</w:t>
            </w:r>
          </w:p>
          <w:p w:rsidRPr="003701EE" w:rsidR="003D1E9A" w:rsidP="00810D9E" w:rsidRDefault="003D1E9A" w14:paraId="6164600D" w14:textId="77777777">
            <w:pPr>
              <w:ind w:firstLine="0"/>
              <w:rPr>
                <w:rFonts w:eastAsia="MS Mincho"/>
                <w:color w:val="000000" w:themeColor="text1"/>
                <w:szCs w:val="24"/>
              </w:rPr>
            </w:pPr>
          </w:p>
        </w:tc>
      </w:tr>
      <w:tr w:rsidRPr="003701EE" w:rsidR="003D1E9A" w:rsidTr="472EF95C" w14:paraId="35D829E1" w14:textId="77777777">
        <w:trPr>
          <w:trHeight w:val="1090"/>
        </w:trPr>
        <w:tc>
          <w:tcPr>
            <w:tcW w:w="8946" w:type="dxa"/>
            <w:gridSpan w:val="3"/>
            <w:tcMar/>
          </w:tcPr>
          <w:p w:rsidRPr="003701EE" w:rsidR="00AD0B49" w:rsidP="00810D9E" w:rsidRDefault="00AD0B49" w14:paraId="57FD9981" w14:textId="77777777">
            <w:pPr>
              <w:ind w:firstLine="0"/>
              <w:jc w:val="center"/>
              <w:rPr>
                <w:rFonts w:eastAsia="MS Mincho"/>
                <w:color w:val="000000" w:themeColor="text1"/>
                <w:szCs w:val="24"/>
              </w:rPr>
            </w:pPr>
            <w:bookmarkStart w:name="_Toc375504603" w:id="0"/>
          </w:p>
          <w:p w:rsidRPr="0061177B" w:rsidR="003D1E9A" w:rsidP="00810D9E" w:rsidRDefault="003D1E9A" w14:paraId="36F6D1B7" w14:textId="13752F19">
            <w:pPr>
              <w:ind w:firstLine="0"/>
              <w:jc w:val="center"/>
              <w:rPr>
                <w:rFonts w:eastAsia="MS Mincho"/>
                <w:color w:val="000000" w:themeColor="text1"/>
                <w:szCs w:val="24"/>
                <w:lang w:val="en-US"/>
              </w:rPr>
            </w:pPr>
            <w:r w:rsidRPr="003701EE">
              <w:rPr>
                <w:rFonts w:eastAsia="MS Mincho"/>
                <w:color w:val="000000" w:themeColor="text1"/>
                <w:szCs w:val="24"/>
              </w:rPr>
              <w:t>Пермь 20</w:t>
            </w:r>
            <w:bookmarkEnd w:id="0"/>
            <w:r w:rsidRPr="003701EE" w:rsidR="00CF11B4">
              <w:rPr>
                <w:rFonts w:eastAsia="MS Mincho"/>
                <w:color w:val="000000" w:themeColor="text1"/>
                <w:szCs w:val="24"/>
              </w:rPr>
              <w:t>2</w:t>
            </w:r>
            <w:r w:rsidR="0061177B">
              <w:rPr>
                <w:rFonts w:eastAsia="MS Mincho"/>
                <w:color w:val="000000" w:themeColor="text1"/>
                <w:szCs w:val="24"/>
                <w:lang w:val="en-US"/>
              </w:rPr>
              <w:t>5</w:t>
            </w:r>
          </w:p>
        </w:tc>
      </w:tr>
    </w:tbl>
    <w:p w:rsidRPr="003701EE" w:rsidR="00AD0B49" w:rsidP="00810D9E" w:rsidRDefault="00AD0B49" w14:paraId="40CB72C2" w14:textId="77777777">
      <w:pPr>
        <w:tabs>
          <w:tab w:val="center" w:pos="4677"/>
        </w:tabs>
        <w:spacing w:after="160"/>
        <w:ind w:firstLine="0"/>
        <w:jc w:val="left"/>
      </w:pPr>
    </w:p>
    <w:p w:rsidR="6DBB902A" w:rsidP="6DBB902A" w:rsidRDefault="6DBB902A" w14:paraId="659B88B8" w14:textId="15E39D88">
      <w:pPr>
        <w:tabs>
          <w:tab w:val="center" w:leader="none" w:pos="4677"/>
        </w:tabs>
        <w:spacing w:after="160"/>
        <w:ind w:firstLine="0"/>
        <w:jc w:val="left"/>
      </w:pPr>
    </w:p>
    <w:p w:rsidR="6DBB902A" w:rsidP="6DBB902A" w:rsidRDefault="6DBB902A" w14:paraId="46B15F78" w14:textId="138EB0C5">
      <w:pPr>
        <w:tabs>
          <w:tab w:val="center" w:leader="none" w:pos="4677"/>
        </w:tabs>
        <w:spacing w:after="160"/>
        <w:ind w:firstLine="0"/>
        <w:jc w:val="left"/>
      </w:pPr>
    </w:p>
    <w:p w:rsidR="6DBB902A" w:rsidP="6DBB902A" w:rsidRDefault="6DBB902A" w14:paraId="4ACE996D" w14:textId="0F11820D">
      <w:pPr>
        <w:tabs>
          <w:tab w:val="center" w:leader="none" w:pos="4677"/>
        </w:tabs>
        <w:spacing w:after="160"/>
        <w:ind w:firstLine="0"/>
        <w:jc w:val="left"/>
      </w:pPr>
    </w:p>
    <w:p w:rsidR="6DBB902A" w:rsidP="6DBB902A" w:rsidRDefault="6DBB902A" w14:paraId="277C8F95" w14:textId="6B5A58C4">
      <w:pPr>
        <w:tabs>
          <w:tab w:val="center" w:leader="none" w:pos="4677"/>
        </w:tabs>
        <w:spacing w:after="160"/>
        <w:ind w:firstLine="0"/>
        <w:jc w:val="left"/>
      </w:pPr>
    </w:p>
    <w:p w:rsidR="6DBB902A" w:rsidP="6DBB902A" w:rsidRDefault="6DBB902A" w14:paraId="107EFD01" w14:textId="61CEBD34">
      <w:pPr>
        <w:tabs>
          <w:tab w:val="center" w:leader="none" w:pos="4677"/>
        </w:tabs>
        <w:spacing w:after="160"/>
        <w:ind w:firstLine="0"/>
        <w:jc w:val="left"/>
      </w:pPr>
    </w:p>
    <w:p w:rsidR="6DBB902A" w:rsidP="6DBB902A" w:rsidRDefault="6DBB902A" w14:paraId="23378536" w14:textId="5B277E4E">
      <w:pPr>
        <w:tabs>
          <w:tab w:val="center" w:leader="none" w:pos="4677"/>
        </w:tabs>
        <w:spacing w:after="160"/>
        <w:ind w:firstLine="0"/>
        <w:jc w:val="left"/>
      </w:pPr>
    </w:p>
    <w:p w:rsidR="6DBB902A" w:rsidP="6DBB902A" w:rsidRDefault="6DBB902A" w14:paraId="2B30CB6A" w14:textId="2BE7D390">
      <w:pPr>
        <w:tabs>
          <w:tab w:val="center" w:leader="none" w:pos="4677"/>
        </w:tabs>
        <w:spacing w:after="160"/>
        <w:ind w:firstLine="0"/>
        <w:jc w:val="left"/>
      </w:pPr>
    </w:p>
    <w:p w:rsidR="4803B88A" w:rsidP="6DBB902A" w:rsidRDefault="4803B88A" w14:paraId="3F024137" w14:textId="30032C13">
      <w:pPr>
        <w:tabs>
          <w:tab w:val="center" w:leader="none" w:pos="4677"/>
        </w:tabs>
        <w:spacing w:after="160"/>
        <w:ind w:firstLine="0"/>
        <w:jc w:val="left"/>
      </w:pPr>
      <w:r w:rsidRPr="6DBB902A" w:rsidR="4803B88A">
        <w:rPr>
          <w:b w:val="1"/>
          <w:bCs w:val="1"/>
        </w:rPr>
        <w:t xml:space="preserve">Содержание: </w:t>
      </w:r>
      <w:r>
        <w:br/>
      </w:r>
      <w:r w:rsidR="4803B88A">
        <w:rPr/>
        <w:t>1.Постановка задачи ....................................................................................... 3</w:t>
      </w:r>
    </w:p>
    <w:p w:rsidR="4803B88A" w:rsidP="6DBB902A" w:rsidRDefault="4803B88A" w14:paraId="550A551B" w14:textId="1A7E4162">
      <w:pPr>
        <w:pStyle w:val="a"/>
        <w:tabs>
          <w:tab w:val="center" w:leader="none" w:pos="4677"/>
        </w:tabs>
        <w:spacing w:after="160"/>
        <w:ind w:firstLine="0"/>
        <w:jc w:val="left"/>
      </w:pPr>
      <w:r w:rsidR="4803B88A">
        <w:rPr/>
        <w:t>2.Алгоритм решения .......................................................................................</w:t>
      </w:r>
      <w:r w:rsidR="2675D143">
        <w:rPr/>
        <w:t xml:space="preserve"> 4</w:t>
      </w:r>
    </w:p>
    <w:p w:rsidR="4803B88A" w:rsidP="6DBB902A" w:rsidRDefault="4803B88A" w14:paraId="5CFB24B6" w14:textId="7FC29ED8">
      <w:pPr>
        <w:pStyle w:val="a"/>
        <w:tabs>
          <w:tab w:val="center" w:leader="none" w:pos="4677"/>
        </w:tabs>
        <w:spacing w:after="160"/>
        <w:ind w:firstLine="0"/>
        <w:jc w:val="left"/>
      </w:pPr>
      <w:r w:rsidR="4803B88A">
        <w:rPr/>
        <w:t>3.Тестирования ................................................................................................</w:t>
      </w:r>
      <w:r w:rsidR="4E0D8291">
        <w:rPr/>
        <w:t xml:space="preserve"> </w:t>
      </w:r>
      <w:r w:rsidR="776E0896">
        <w:rPr/>
        <w:t>7</w:t>
      </w:r>
    </w:p>
    <w:p w:rsidR="4803B88A" w:rsidP="6DBB902A" w:rsidRDefault="4803B88A" w14:paraId="4D6989A6" w14:textId="13E75AF5">
      <w:pPr>
        <w:pStyle w:val="a"/>
        <w:tabs>
          <w:tab w:val="center" w:leader="none" w:pos="4677"/>
        </w:tabs>
        <w:spacing w:after="160"/>
        <w:ind w:firstLine="0"/>
        <w:jc w:val="left"/>
      </w:pPr>
      <w:r w:rsidR="4803B88A">
        <w:rPr/>
        <w:t>4.Код программы .............................................................................................</w:t>
      </w:r>
      <w:r w:rsidR="18FB6BD5">
        <w:rPr/>
        <w:t>1</w:t>
      </w:r>
      <w:r w:rsidR="4B72EFE1">
        <w:rPr/>
        <w:t>2</w:t>
      </w:r>
    </w:p>
    <w:p w:rsidR="6DBB902A" w:rsidP="6DBB902A" w:rsidRDefault="6DBB902A" w14:paraId="121A6D81" w14:textId="5A962B48">
      <w:pPr>
        <w:tabs>
          <w:tab w:val="center" w:leader="none" w:pos="4677"/>
        </w:tabs>
        <w:spacing w:after="160"/>
        <w:ind w:firstLine="0"/>
        <w:jc w:val="left"/>
        <w:sectPr w:rsidRPr="003701EE" w:rsidR="00AD0B49" w:rsidSect="008D4F7A">
          <w:footerReference w:type="default" r:id="rId8"/>
          <w:footerReference w:type="first" r:id="rId9"/>
          <w:pgSz w:w="11906" w:h="16838" w:orient="portrait"/>
          <w:pgMar w:top="1134" w:right="850" w:bottom="1134" w:left="1701" w:header="708" w:footer="708" w:gutter="0"/>
          <w:pgNumType w:start="1"/>
          <w:cols w:space="708"/>
          <w:titlePg/>
          <w:docGrid w:linePitch="360"/>
          <w:headerReference w:type="default" r:id="R5532adcb30504095"/>
        </w:sectPr>
      </w:pPr>
    </w:p>
    <w:p w:rsidR="000460E9" w:rsidP="5748831D" w:rsidRDefault="009116C0" w14:paraId="5323255C" w14:textId="172D77C2">
      <w:pPr>
        <w:pStyle w:val="11"/>
        <w:ind w:right="720"/>
      </w:pPr>
      <w:bookmarkStart w:name="_Toc761832301" w:id="928584852"/>
      <w:bookmarkStart w:name="_Toc1491923441" w:id="343767528"/>
      <w:bookmarkStart w:name="_Toc1833462738" w:id="1622035015"/>
      <w:r w:rsidR="009116C0">
        <w:rPr/>
        <w:t>Постановка задачи</w:t>
      </w:r>
      <w:bookmarkEnd w:id="928584852"/>
      <w:bookmarkEnd w:id="343767528"/>
      <w:bookmarkEnd w:id="1622035015"/>
    </w:p>
    <w:p w:rsidR="000460E9" w:rsidP="5748831D" w:rsidRDefault="000460E9" w14:paraId="4CE8E0C2" w14:textId="00F0B939">
      <w:pPr>
        <w:ind w:right="720"/>
      </w:pPr>
      <w:r w:rsidR="011991A3">
        <w:rPr/>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rsidR="000460E9" w:rsidP="5748831D" w:rsidRDefault="000460E9" w14:paraId="6D5B641F" w14:textId="413CDEBA">
      <w:pPr>
        <w:ind w:right="720"/>
      </w:pPr>
    </w:p>
    <w:p w:rsidR="000460E9" w:rsidP="5748831D" w:rsidRDefault="000460E9" w14:paraId="100920AD" w14:textId="1C8E3DC3">
      <w:pPr>
        <w:pStyle w:val="a"/>
        <w:ind w:right="720"/>
      </w:pPr>
      <w:r w:rsidR="011991A3">
        <w:rPr/>
        <w:t>Изначально</w:t>
      </w:r>
      <w:r w:rsidR="011991A3">
        <w:rPr/>
        <w:t xml:space="preserve">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w:t>
      </w:r>
    </w:p>
    <w:p w:rsidR="000460E9" w:rsidP="5748831D" w:rsidRDefault="000460E9" w14:paraId="3E7B0EAD" w14:textId="291D35C9">
      <w:pPr>
        <w:pStyle w:val="a"/>
        <w:ind w:right="720"/>
      </w:pPr>
    </w:p>
    <w:p w:rsidR="000460E9" w:rsidP="5748831D" w:rsidRDefault="000460E9" w14:paraId="37A15025" w14:textId="72939354">
      <w:pPr>
        <w:pStyle w:val="a"/>
        <w:ind w:right="720"/>
      </w:pPr>
      <w:r w:rsidR="011991A3">
        <w:rPr/>
        <w:t>Входные</w:t>
      </w:r>
      <w:r w:rsidR="011991A3">
        <w:rPr/>
        <w:t xml:space="preserve">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Выходные данные: вывести либо одно число, равное искомому максимуму в случае безошибочного прохождения баржой маршрута, либо вывести слово «</w:t>
      </w:r>
      <w:r w:rsidR="011991A3">
        <w:rPr/>
        <w:t>Error</w:t>
      </w:r>
      <w:r w:rsidR="011991A3">
        <w:rPr/>
        <w:t>» в противном случае.</w:t>
      </w:r>
    </w:p>
    <w:p w:rsidR="000460E9" w:rsidP="6DBB902A" w:rsidRDefault="000460E9" w14:paraId="1F5B1CE4" w14:textId="71E7F55C">
      <w:pPr/>
    </w:p>
    <w:p w:rsidR="000460E9" w:rsidP="009116C0" w:rsidRDefault="000460E9" w14:paraId="7A72E74E" w14:textId="7A4525C2">
      <w:pPr>
        <w:pStyle w:val="11"/>
      </w:pPr>
    </w:p>
    <w:p w:rsidR="000460E9" w:rsidP="5748831D" w:rsidRDefault="000460E9" w14:paraId="3B3587A4" w14:textId="01D4BEE5">
      <w:pPr>
        <w:pStyle w:val="11"/>
        <w:ind w:right="720"/>
      </w:pPr>
      <w:bookmarkStart w:name="_Toc1461497498" w:id="1712512780"/>
      <w:bookmarkStart w:name="_Toc2126073956" w:id="1537349796"/>
      <w:bookmarkStart w:name="_Toc1699615953" w:id="167451992"/>
      <w:r w:rsidR="000460E9">
        <w:rPr/>
        <w:t>Алгоритм решения</w:t>
      </w:r>
      <w:bookmarkEnd w:id="1712512780"/>
      <w:bookmarkEnd w:id="1537349796"/>
      <w:bookmarkEnd w:id="167451992"/>
    </w:p>
    <w:p w:rsidR="75CF56C8" w:rsidP="5748831D" w:rsidRDefault="75CF56C8" w14:paraId="5247AD02" w14:textId="4E2FEC04">
      <w:pPr>
        <w:pStyle w:val="a"/>
        <w:ind w:right="720"/>
      </w:pPr>
      <w:r w:rsidR="75CF56C8">
        <w:rPr/>
        <w:t>Введение:</w:t>
      </w:r>
    </w:p>
    <w:p w:rsidR="4CEFDA1D" w:rsidP="5748831D" w:rsidRDefault="4CEFDA1D" w14:paraId="308E541A" w14:textId="6367EA7A">
      <w:pPr>
        <w:pStyle w:val="a"/>
        <w:ind w:right="720"/>
      </w:pPr>
      <w:r>
        <w:br/>
      </w:r>
      <w:r w:rsidR="5A2A9916">
        <w:rPr/>
        <w:t xml:space="preserve"> Основные идеи и принципы работы</w:t>
      </w:r>
      <w:r w:rsidR="47481668">
        <w:rPr/>
        <w:t>:</w:t>
      </w:r>
    </w:p>
    <w:p w:rsidR="5A2A9916" w:rsidP="5748831D" w:rsidRDefault="5A2A9916" w14:paraId="18798CE3" w14:textId="573C6AFF">
      <w:pPr>
        <w:pStyle w:val="a9"/>
        <w:ind w:right="720"/>
      </w:pPr>
      <w:r w:rsidR="5A2A9916">
        <w:rPr/>
        <w:t>Модель отсеков как стеков</w:t>
      </w:r>
      <w:r>
        <w:br/>
      </w:r>
      <w:r w:rsidR="5A2A9916">
        <w:rPr/>
        <w:t>Каждый из K отсеков реализован как отдельный стек. Это</w:t>
      </w:r>
      <w:r w:rsidR="5DD82875">
        <w:rPr/>
        <w:t xml:space="preserve"> помогает </w:t>
      </w:r>
    </w:p>
    <w:p w:rsidR="5DD82875" w:rsidP="5748831D" w:rsidRDefault="5DD82875" w14:paraId="205F4D20" w14:textId="43632911">
      <w:pPr>
        <w:pStyle w:val="a9"/>
        <w:ind w:right="720" w:firstLine="0"/>
      </w:pPr>
      <w:r w:rsidR="5DD82875">
        <w:rPr/>
        <w:t xml:space="preserve">лучше понять </w:t>
      </w:r>
      <w:r w:rsidR="5A2A9916">
        <w:rPr/>
        <w:t>принцип работы баржи:</w:t>
      </w:r>
    </w:p>
    <w:p w:rsidR="5A2A9916" w:rsidP="5748831D" w:rsidRDefault="5A2A9916" w14:paraId="60CEBF5F" w14:textId="1CE41698">
      <w:pPr>
        <w:pStyle w:val="a9"/>
        <w:ind w:right="720"/>
      </w:pPr>
      <w:r w:rsidR="5A2A9916">
        <w:rPr/>
        <w:t>При погрузке бочка помещается на вершину стека соответствующего отсека</w:t>
      </w:r>
    </w:p>
    <w:p w:rsidR="5A2A9916" w:rsidP="5748831D" w:rsidRDefault="5A2A9916" w14:paraId="479506E4" w14:textId="58A860CE">
      <w:pPr>
        <w:pStyle w:val="a9"/>
        <w:ind w:right="720"/>
      </w:pPr>
      <w:r w:rsidR="5A2A9916">
        <w:rPr/>
        <w:t>При разгрузке извлекается только верхняя бочка из указанного отсека</w:t>
      </w:r>
    </w:p>
    <w:p w:rsidR="5A2A9916" w:rsidP="5748831D" w:rsidRDefault="5A2A9916" w14:paraId="19B7E508" w14:textId="1FBAC860">
      <w:pPr>
        <w:pStyle w:val="a9"/>
        <w:ind w:right="720"/>
      </w:pPr>
      <w:r w:rsidR="5A2A9916">
        <w:rPr/>
        <w:t>Динамическое отслеживание состояния</w:t>
      </w:r>
      <w:r>
        <w:br/>
      </w:r>
      <w:r w:rsidR="5A2A9916">
        <w:rPr/>
        <w:t>Программа в реальном времени отслеживает:</w:t>
      </w:r>
    </w:p>
    <w:p w:rsidR="5A2A9916" w:rsidP="5748831D" w:rsidRDefault="5A2A9916" w14:paraId="40FC2FE1" w14:textId="19A0854A">
      <w:pPr>
        <w:pStyle w:val="a9"/>
        <w:ind w:right="720"/>
      </w:pPr>
      <w:r w:rsidR="5A2A9916">
        <w:rPr/>
        <w:t>currentBarrels</w:t>
      </w:r>
      <w:r w:rsidR="5A2A9916">
        <w:rPr/>
        <w:t>: текущее количество бочек на барже</w:t>
      </w:r>
    </w:p>
    <w:p w:rsidR="5A2A9916" w:rsidP="5748831D" w:rsidRDefault="5A2A9916" w14:paraId="4C476054" w14:textId="2D1743CA">
      <w:pPr>
        <w:pStyle w:val="a9"/>
        <w:ind w:right="720"/>
      </w:pPr>
      <w:r w:rsidR="5A2A9916">
        <w:rPr/>
        <w:t>maxBarrelsEver</w:t>
      </w:r>
      <w:r w:rsidR="5A2A9916">
        <w:rPr/>
        <w:t>: максимальное количество бочек за всё время работы</w:t>
      </w:r>
    </w:p>
    <w:p w:rsidR="5A2A9916" w:rsidP="5748831D" w:rsidRDefault="5A2A9916" w14:paraId="292509AC" w14:textId="14113CF3">
      <w:pPr>
        <w:pStyle w:val="a9"/>
        <w:ind w:right="720"/>
      </w:pPr>
      <w:r w:rsidR="5A2A9916">
        <w:rPr/>
        <w:t>errorOccurred</w:t>
      </w:r>
      <w:r w:rsidR="5A2A9916">
        <w:rPr/>
        <w:t>: флаг ошибки (прекращает обработку при установке)</w:t>
      </w:r>
    </w:p>
    <w:p w:rsidR="5A2A9916" w:rsidP="5748831D" w:rsidRDefault="5A2A9916" w14:paraId="6111A0C5" w14:textId="48AF5805">
      <w:pPr>
        <w:pStyle w:val="a9"/>
        <w:ind w:right="720"/>
      </w:pPr>
      <w:r w:rsidR="5A2A9916">
        <w:rPr/>
        <w:t>Механизм валидации операций</w:t>
      </w:r>
      <w:r>
        <w:br/>
      </w:r>
      <w:r w:rsidR="5A2A9916">
        <w:rPr/>
        <w:t>Перед выполнением каждой операции проверяется:</w:t>
      </w:r>
    </w:p>
    <w:p w:rsidR="5A2A9916" w:rsidP="5748831D" w:rsidRDefault="5A2A9916" w14:paraId="044E8CA2" w14:textId="6163D65A">
      <w:pPr>
        <w:pStyle w:val="a9"/>
        <w:ind w:right="720"/>
      </w:pPr>
      <w:r w:rsidR="5A2A9916">
        <w:rPr/>
        <w:t>Корректность номера отсека (1 ≤ A ≤ K)</w:t>
      </w:r>
    </w:p>
    <w:p w:rsidR="5A2A9916" w:rsidP="5748831D" w:rsidRDefault="5A2A9916" w14:paraId="062C8E84" w14:textId="1BB4053D">
      <w:pPr>
        <w:pStyle w:val="a9"/>
        <w:ind w:right="720"/>
      </w:pPr>
      <w:r w:rsidR="5A2A9916">
        <w:rPr/>
        <w:t>Соответствие типа топлива при разгрузке</w:t>
      </w:r>
    </w:p>
    <w:p w:rsidR="177172B0" w:rsidP="5748831D" w:rsidRDefault="177172B0" w14:paraId="38B199DA" w14:textId="56279350">
      <w:pPr>
        <w:pStyle w:val="a9"/>
        <w:ind w:right="720"/>
      </w:pPr>
      <w:r w:rsidR="177172B0">
        <w:rPr/>
        <w:t>Пустой ли</w:t>
      </w:r>
      <w:r w:rsidR="5A2A9916">
        <w:rPr/>
        <w:t xml:space="preserve"> отсек при разгрузке</w:t>
      </w:r>
    </w:p>
    <w:p w:rsidR="5A2A9916" w:rsidP="5748831D" w:rsidRDefault="5A2A9916" w14:paraId="6A6125EC" w14:textId="70EA51DD">
      <w:pPr>
        <w:pStyle w:val="a9"/>
        <w:ind w:right="720"/>
      </w:pPr>
      <w:r w:rsidR="5A2A9916">
        <w:rPr/>
        <w:t>Непревышение лимита P при погрузке</w:t>
      </w:r>
    </w:p>
    <w:p w:rsidR="4CEFDA1D" w:rsidP="5748831D" w:rsidRDefault="4CEFDA1D" w14:paraId="27B3F3BF" w14:textId="1E4FCB76">
      <w:pPr>
        <w:pStyle w:val="a9"/>
        <w:ind w:right="720"/>
      </w:pPr>
    </w:p>
    <w:p w:rsidR="4CEFDA1D" w:rsidP="5748831D" w:rsidRDefault="4CEFDA1D" w14:paraId="54719AD0" w14:textId="0B53F479">
      <w:pPr>
        <w:pStyle w:val="a9"/>
        <w:ind w:right="720"/>
      </w:pPr>
    </w:p>
    <w:p w:rsidR="4CEFDA1D" w:rsidP="5748831D" w:rsidRDefault="4CEFDA1D" w14:paraId="7D379271" w14:textId="65085B2B">
      <w:pPr>
        <w:pStyle w:val="a9"/>
        <w:ind w:right="720"/>
      </w:pPr>
    </w:p>
    <w:p w:rsidR="5A2A9916" w:rsidP="5748831D" w:rsidRDefault="5A2A9916" w14:paraId="3F4F92B1" w14:textId="2319FB59">
      <w:pPr>
        <w:pStyle w:val="a9"/>
        <w:ind w:right="720" w:firstLine="0"/>
      </w:pPr>
      <w:r w:rsidR="5A2A9916">
        <w:rPr/>
        <w:t>Выбор структур данных</w:t>
      </w:r>
    </w:p>
    <w:p w:rsidR="5A2A9916" w:rsidP="5748831D" w:rsidRDefault="5A2A9916" w14:paraId="4AD6C418" w14:textId="01CDFEEC">
      <w:pPr>
        <w:pStyle w:val="a9"/>
        <w:ind w:right="720" w:firstLine="0"/>
      </w:pPr>
      <w:r w:rsidR="5A2A9916">
        <w:rPr/>
        <w:t xml:space="preserve">Класс </w:t>
      </w:r>
      <w:r w:rsidR="5A2A9916">
        <w:rPr/>
        <w:t>StackNode</w:t>
      </w:r>
      <w:r w:rsidR="10862B12">
        <w:rPr/>
        <w:t>:</w:t>
      </w:r>
      <w:r>
        <w:br/>
      </w:r>
      <w:r w:rsidR="3BAEFEC9">
        <w:rPr/>
        <w:t xml:space="preserve">  </w:t>
      </w:r>
      <w:r w:rsidR="5A2A9916">
        <w:rPr/>
        <w:t>Базовый элемент стека, содержащий:</w:t>
      </w:r>
    </w:p>
    <w:p w:rsidR="5A2A9916" w:rsidP="5748831D" w:rsidRDefault="5A2A9916" w14:paraId="61730B15" w14:textId="2DFC585D">
      <w:pPr>
        <w:pStyle w:val="a9"/>
        <w:ind w:right="720"/>
      </w:pPr>
      <w:r w:rsidR="5A2A9916">
        <w:rPr/>
        <w:t>fuelType</w:t>
      </w:r>
      <w:r w:rsidR="5A2A9916">
        <w:rPr/>
        <w:t xml:space="preserve"> (тип топлива)</w:t>
      </w:r>
    </w:p>
    <w:p w:rsidR="5A2A9916" w:rsidP="5748831D" w:rsidRDefault="5A2A9916" w14:paraId="01D49CBA" w14:textId="169F67D0">
      <w:pPr>
        <w:pStyle w:val="a9"/>
        <w:ind w:right="720"/>
      </w:pPr>
      <w:r w:rsidR="5A2A9916">
        <w:rPr/>
        <w:t xml:space="preserve">Указатель </w:t>
      </w:r>
      <w:r w:rsidR="5A2A9916">
        <w:rPr/>
        <w:t>next</w:t>
      </w:r>
      <w:r w:rsidR="5A2A9916">
        <w:rPr/>
        <w:t xml:space="preserve"> на следующий элемент</w:t>
      </w:r>
    </w:p>
    <w:p w:rsidR="4CEFDA1D" w:rsidP="5748831D" w:rsidRDefault="4CEFDA1D" w14:paraId="6F7D0216" w14:textId="5D7BA867">
      <w:pPr>
        <w:pStyle w:val="a9"/>
        <w:ind w:right="720"/>
      </w:pPr>
    </w:p>
    <w:p w:rsidR="5A2A9916" w:rsidP="5748831D" w:rsidRDefault="5A2A9916" w14:paraId="13BCABB8" w14:textId="18C1B871">
      <w:pPr>
        <w:pStyle w:val="a9"/>
        <w:ind w:right="720" w:firstLine="0"/>
      </w:pPr>
      <w:r w:rsidR="5A2A9916">
        <w:rPr/>
        <w:t xml:space="preserve">Класс </w:t>
      </w:r>
      <w:r w:rsidR="5A2A9916">
        <w:rPr/>
        <w:t>Stack</w:t>
      </w:r>
      <w:r w:rsidR="10862B12">
        <w:rPr/>
        <w:t>:</w:t>
      </w:r>
      <w:r>
        <w:br/>
      </w:r>
      <w:r w:rsidR="64B4F2B9">
        <w:rPr/>
        <w:t xml:space="preserve">  </w:t>
      </w:r>
      <w:r w:rsidR="5A2A9916">
        <w:rPr/>
        <w:t>Реализация стека с операциями:</w:t>
      </w:r>
    </w:p>
    <w:p w:rsidR="5A2A9916" w:rsidP="5748831D" w:rsidRDefault="5A2A9916" w14:paraId="5BDC58FC" w14:textId="656C1D8A">
      <w:pPr>
        <w:pStyle w:val="a9"/>
        <w:ind w:right="720"/>
      </w:pPr>
      <w:r w:rsidR="5A2A9916">
        <w:rPr/>
        <w:t>push</w:t>
      </w:r>
      <w:r w:rsidR="5A2A9916">
        <w:rPr/>
        <w:t>(): добавление элемента на вершину (</w:t>
      </w:r>
      <w:r w:rsidR="5A2A9916">
        <w:rPr/>
        <w:t>O(</w:t>
      </w:r>
      <w:r w:rsidR="5A2A9916">
        <w:rPr/>
        <w:t>1))</w:t>
      </w:r>
    </w:p>
    <w:p w:rsidR="5A2A9916" w:rsidP="5748831D" w:rsidRDefault="5A2A9916" w14:paraId="3090A315" w14:textId="10C82AB4">
      <w:pPr>
        <w:pStyle w:val="a9"/>
        <w:ind w:right="720"/>
      </w:pPr>
      <w:r w:rsidR="5A2A9916">
        <w:rPr/>
        <w:t>pop</w:t>
      </w:r>
      <w:r w:rsidR="5A2A9916">
        <w:rPr/>
        <w:t>(): удаление элемента с вершины (</w:t>
      </w:r>
      <w:r w:rsidR="5A2A9916">
        <w:rPr/>
        <w:t>O(</w:t>
      </w:r>
      <w:r w:rsidR="5A2A9916">
        <w:rPr/>
        <w:t>1))</w:t>
      </w:r>
    </w:p>
    <w:p w:rsidR="5A2A9916" w:rsidP="5748831D" w:rsidRDefault="5A2A9916" w14:paraId="40822947" w14:textId="450C5689">
      <w:pPr>
        <w:pStyle w:val="a9"/>
        <w:ind w:right="720"/>
      </w:pPr>
      <w:r w:rsidR="5A2A9916">
        <w:rPr/>
        <w:t>top</w:t>
      </w:r>
      <w:r w:rsidR="5A2A9916">
        <w:rPr/>
        <w:t>(): получение значения верхнего элемента (</w:t>
      </w:r>
      <w:r w:rsidR="5A2A9916">
        <w:rPr/>
        <w:t>O(</w:t>
      </w:r>
      <w:r w:rsidR="5A2A9916">
        <w:rPr/>
        <w:t>1))</w:t>
      </w:r>
    </w:p>
    <w:p w:rsidR="5A2A9916" w:rsidP="5748831D" w:rsidRDefault="5A2A9916" w14:paraId="4A12A69E" w14:textId="040B30D1">
      <w:pPr>
        <w:pStyle w:val="a9"/>
        <w:ind w:right="720"/>
      </w:pPr>
      <w:r w:rsidR="5A2A9916">
        <w:rPr/>
        <w:t>isEmpty</w:t>
      </w:r>
      <w:r w:rsidR="5A2A9916">
        <w:rPr/>
        <w:t>(): проверка пустоты стека (</w:t>
      </w:r>
      <w:r w:rsidR="5A2A9916">
        <w:rPr/>
        <w:t>O(</w:t>
      </w:r>
      <w:r w:rsidR="5A2A9916">
        <w:rPr/>
        <w:t>1))</w:t>
      </w:r>
    </w:p>
    <w:p w:rsidR="4CEFDA1D" w:rsidP="5748831D" w:rsidRDefault="4CEFDA1D" w14:paraId="6A803503" w14:textId="55F189CE">
      <w:pPr>
        <w:pStyle w:val="a9"/>
        <w:ind w:right="720"/>
      </w:pPr>
    </w:p>
    <w:p w:rsidR="5A2A9916" w:rsidP="5748831D" w:rsidRDefault="5A2A9916" w14:paraId="28A67081" w14:textId="2CF0306A">
      <w:pPr>
        <w:pStyle w:val="a9"/>
        <w:ind w:right="720" w:firstLine="0"/>
      </w:pPr>
      <w:r w:rsidR="5A2A9916">
        <w:rPr/>
        <w:t xml:space="preserve">Класс </w:t>
      </w:r>
      <w:r w:rsidR="5A2A9916">
        <w:rPr/>
        <w:t>Barge</w:t>
      </w:r>
      <w:r w:rsidR="0ED63F56">
        <w:rPr/>
        <w:t>:</w:t>
      </w:r>
      <w:r>
        <w:br/>
      </w:r>
      <w:r w:rsidR="4BB206E2">
        <w:rPr/>
        <w:t xml:space="preserve">  </w:t>
      </w:r>
      <w:r w:rsidR="42378C4F">
        <w:rPr/>
        <w:t>Основа</w:t>
      </w:r>
      <w:r w:rsidR="5A2A9916">
        <w:rPr/>
        <w:t xml:space="preserve"> системы, содержащее:</w:t>
      </w:r>
    </w:p>
    <w:p w:rsidR="5A2A9916" w:rsidP="5748831D" w:rsidRDefault="5A2A9916" w14:paraId="5A6BF55B" w14:textId="2955BF2C">
      <w:pPr>
        <w:pStyle w:val="a9"/>
        <w:ind w:right="720"/>
      </w:pPr>
      <w:r w:rsidR="5A2A9916">
        <w:rPr/>
        <w:t xml:space="preserve">Массив стеков </w:t>
      </w:r>
      <w:r w:rsidR="5A2A9916">
        <w:rPr/>
        <w:t>compartments</w:t>
      </w:r>
      <w:r w:rsidR="5A2A9916">
        <w:rPr/>
        <w:t xml:space="preserve"> для отсеков</w:t>
      </w:r>
    </w:p>
    <w:p w:rsidR="5A2A9916" w:rsidP="5748831D" w:rsidRDefault="5A2A9916" w14:paraId="52873FBF" w14:textId="72AA62A9">
      <w:pPr>
        <w:pStyle w:val="a9"/>
        <w:ind w:right="720"/>
      </w:pPr>
      <w:r w:rsidR="5A2A9916">
        <w:rPr/>
        <w:t xml:space="preserve">Счётчики </w:t>
      </w:r>
      <w:r w:rsidR="5A2A9916">
        <w:rPr/>
        <w:t>currentBarrels</w:t>
      </w:r>
      <w:r w:rsidR="5A2A9916">
        <w:rPr/>
        <w:t xml:space="preserve"> и </w:t>
      </w:r>
      <w:r w:rsidR="5A2A9916">
        <w:rPr/>
        <w:t>maxBarrelsEver</w:t>
      </w:r>
    </w:p>
    <w:p w:rsidR="5A2A9916" w:rsidP="5748831D" w:rsidRDefault="5A2A9916" w14:paraId="0A526908" w14:textId="25BCAD30">
      <w:pPr>
        <w:pStyle w:val="a9"/>
        <w:ind w:right="720"/>
      </w:pPr>
      <w:r w:rsidR="5A2A9916">
        <w:rPr/>
        <w:t xml:space="preserve">Методы </w:t>
      </w:r>
      <w:r w:rsidR="5A2A9916">
        <w:rPr/>
        <w:t>load</w:t>
      </w:r>
      <w:r w:rsidR="5A2A9916">
        <w:rPr/>
        <w:t xml:space="preserve">() и </w:t>
      </w:r>
      <w:r w:rsidR="5A2A9916">
        <w:rPr/>
        <w:t>unload</w:t>
      </w:r>
      <w:r w:rsidR="5A2A9916">
        <w:rPr/>
        <w:t>() с валидацией</w:t>
      </w:r>
    </w:p>
    <w:p w:rsidR="17BA4D72" w:rsidP="5748831D" w:rsidRDefault="17BA4D72" w14:paraId="7D399F54" w14:textId="50E65571">
      <w:pPr>
        <w:pStyle w:val="a9"/>
        <w:ind w:right="720"/>
      </w:pPr>
      <w:r w:rsidR="17BA4D72">
        <w:rPr/>
        <w:t>У</w:t>
      </w:r>
      <w:r w:rsidR="5A2A9916">
        <w:rPr/>
        <w:t>правление памятью в деструкторе</w:t>
      </w:r>
    </w:p>
    <w:p w:rsidR="4CEFDA1D" w:rsidP="5748831D" w:rsidRDefault="4CEFDA1D" w14:paraId="4945C6B4" w14:textId="7A192458">
      <w:pPr>
        <w:pStyle w:val="a"/>
        <w:ind w:right="720"/>
      </w:pPr>
    </w:p>
    <w:p w:rsidR="6C7AA8B9" w:rsidP="5748831D" w:rsidRDefault="6C7AA8B9" w14:paraId="6A8E37D9" w14:textId="722E401B">
      <w:pPr>
        <w:pStyle w:val="11"/>
        <w:ind w:right="720"/>
      </w:pPr>
      <w:r w:rsidR="6C7AA8B9">
        <w:rPr/>
        <w:t>Алгоритм решения</w:t>
      </w:r>
    </w:p>
    <w:p w:rsidR="431C9366" w:rsidP="5748831D" w:rsidRDefault="431C9366" w14:paraId="07322CC4" w14:textId="227BFDFF">
      <w:pPr>
        <w:pStyle w:val="a"/>
        <w:ind w:right="720" w:firstLine="708"/>
      </w:pPr>
      <w:r w:rsidR="431C9366">
        <w:rPr/>
        <w:t>Шаг 1: Подготовка и инициализация</w:t>
      </w:r>
    </w:p>
    <w:p w:rsidR="42A4DCDE" w:rsidP="5748831D" w:rsidRDefault="42A4DCDE" w14:paraId="3144DA0C" w14:textId="1BB14075">
      <w:pPr>
        <w:pStyle w:val="a"/>
        <w:ind w:right="720" w:firstLine="0"/>
      </w:pPr>
      <w:r w:rsidR="42A4DCDE">
        <w:rPr/>
        <w:t xml:space="preserve"> </w:t>
      </w:r>
      <w:r w:rsidR="67716A63">
        <w:rPr/>
        <w:t xml:space="preserve">  </w:t>
      </w:r>
      <w:r w:rsidR="0F701B7B">
        <w:rPr/>
        <w:t xml:space="preserve"> </w:t>
      </w:r>
      <w:r w:rsidR="431C9366">
        <w:rPr/>
        <w:t>Ввод и проверка параметров:</w:t>
      </w:r>
    </w:p>
    <w:p w:rsidR="431C9366" w:rsidP="5748831D" w:rsidRDefault="431C9366" w14:paraId="45451105" w14:textId="1DA06F41">
      <w:pPr>
        <w:pStyle w:val="a"/>
        <w:ind w:right="720" w:firstLine="0"/>
      </w:pPr>
      <w:r w:rsidR="431C9366">
        <w:rPr/>
        <w:t>Программа запрашивает три числа:</w:t>
      </w:r>
    </w:p>
    <w:p w:rsidR="431C9366" w:rsidP="5748831D" w:rsidRDefault="431C9366" w14:paraId="3E5E05D3" w14:textId="001918B3">
      <w:pPr>
        <w:pStyle w:val="a"/>
        <w:ind w:right="720" w:firstLine="0"/>
      </w:pPr>
      <w:r w:rsidR="431C9366">
        <w:rPr/>
        <w:t>N - общее количество операций (</w:t>
      </w:r>
      <w:r w:rsidR="431C9366">
        <w:rPr/>
        <w:t>1-100,000</w:t>
      </w:r>
      <w:r w:rsidR="431C9366">
        <w:rPr/>
        <w:t>)</w:t>
      </w:r>
    </w:p>
    <w:p w:rsidR="431C9366" w:rsidP="5748831D" w:rsidRDefault="431C9366" w14:paraId="27E3D35C" w14:textId="628E2E84">
      <w:pPr>
        <w:pStyle w:val="a"/>
        <w:ind w:right="720" w:firstLine="0"/>
      </w:pPr>
      <w:r w:rsidR="431C9366">
        <w:rPr/>
        <w:t>K - количество отсеков на барже (</w:t>
      </w:r>
      <w:r w:rsidR="431C9366">
        <w:rPr/>
        <w:t>1-100,000</w:t>
      </w:r>
      <w:r w:rsidR="431C9366">
        <w:rPr/>
        <w:t>)</w:t>
      </w:r>
    </w:p>
    <w:p w:rsidR="431C9366" w:rsidP="5748831D" w:rsidRDefault="431C9366" w14:paraId="5D86D694" w14:textId="0005C388">
      <w:pPr>
        <w:pStyle w:val="a"/>
        <w:ind w:right="720" w:firstLine="0"/>
      </w:pPr>
      <w:r w:rsidR="431C9366">
        <w:rPr/>
        <w:t>P - максимальное число бочек (</w:t>
      </w:r>
      <w:r w:rsidR="431C9366">
        <w:rPr/>
        <w:t>1-100,000</w:t>
      </w:r>
      <w:r w:rsidR="431C9366">
        <w:rPr/>
        <w:t>)</w:t>
      </w:r>
    </w:p>
    <w:p w:rsidR="431C9366" w:rsidP="5748831D" w:rsidRDefault="431C9366" w14:paraId="0C62E96A" w14:textId="4ABB237E">
      <w:pPr>
        <w:pStyle w:val="a"/>
        <w:ind w:right="720" w:firstLine="0"/>
      </w:pPr>
      <w:r w:rsidR="431C9366">
        <w:rPr/>
        <w:t>Проверяется, что все значения находятся в допустимом диапазоне</w:t>
      </w:r>
    </w:p>
    <w:p w:rsidR="431C9366" w:rsidP="5748831D" w:rsidRDefault="431C9366" w14:paraId="07365D1F" w14:textId="67C5052E">
      <w:pPr>
        <w:pStyle w:val="a"/>
        <w:ind w:right="720" w:firstLine="0"/>
      </w:pPr>
      <w:r w:rsidR="431C9366">
        <w:rPr/>
        <w:t>При неверном вводе запрашиваются значения повторно</w:t>
      </w:r>
    </w:p>
    <w:p w:rsidR="513C7A93" w:rsidP="5748831D" w:rsidRDefault="513C7A93" w14:paraId="334DE62A" w14:textId="0E355B7C">
      <w:pPr>
        <w:pStyle w:val="a"/>
        <w:ind w:right="720" w:firstLine="0"/>
      </w:pPr>
      <w:r w:rsidR="513C7A93">
        <w:rPr/>
        <w:t xml:space="preserve"> </w:t>
      </w:r>
      <w:r w:rsidR="753CB83E">
        <w:rPr/>
        <w:t xml:space="preserve">  </w:t>
      </w:r>
      <w:r w:rsidR="513C7A93">
        <w:rPr/>
        <w:t xml:space="preserve"> </w:t>
      </w:r>
      <w:r w:rsidR="431C9366">
        <w:rPr/>
        <w:t>Создание модели баржи</w:t>
      </w:r>
      <w:r w:rsidR="431C9366">
        <w:rPr/>
        <w:t>:</w:t>
      </w:r>
    </w:p>
    <w:p w:rsidR="431C9366" w:rsidP="5748831D" w:rsidRDefault="431C9366" w14:paraId="62844D60" w14:textId="69630355">
      <w:pPr>
        <w:pStyle w:val="a"/>
        <w:ind w:right="720" w:firstLine="0"/>
      </w:pPr>
      <w:r w:rsidR="431C9366">
        <w:rPr/>
        <w:t>Создается массив из K стеков (по одному на каждый отсек)</w:t>
      </w:r>
    </w:p>
    <w:p w:rsidR="431C9366" w:rsidP="5748831D" w:rsidRDefault="431C9366" w14:paraId="0BB7459D" w14:textId="0B277FF8">
      <w:pPr>
        <w:pStyle w:val="a"/>
        <w:ind w:right="720" w:firstLine="0"/>
      </w:pPr>
      <w:r w:rsidR="431C9366">
        <w:rPr/>
        <w:t>Инициализируются счетчики:</w:t>
      </w:r>
    </w:p>
    <w:p w:rsidR="431C9366" w:rsidP="5748831D" w:rsidRDefault="431C9366" w14:paraId="38328406" w14:textId="3595164B">
      <w:pPr>
        <w:pStyle w:val="a"/>
        <w:ind w:right="720" w:firstLine="0"/>
      </w:pPr>
      <w:r w:rsidR="431C9366">
        <w:rPr/>
        <w:t>current</w:t>
      </w:r>
      <w:r w:rsidR="431C9366">
        <w:rPr/>
        <w:t xml:space="preserve"> - текущее количество бочек (изначально 0)</w:t>
      </w:r>
    </w:p>
    <w:p w:rsidR="431C9366" w:rsidP="5748831D" w:rsidRDefault="431C9366" w14:paraId="051DDCAF" w14:textId="335EA7F9">
      <w:pPr>
        <w:pStyle w:val="a"/>
        <w:ind w:right="720" w:firstLine="0"/>
      </w:pPr>
      <w:r w:rsidR="431C9366">
        <w:rPr/>
        <w:t>max</w:t>
      </w:r>
      <w:r w:rsidR="431C9366">
        <w:rPr/>
        <w:t xml:space="preserve"> - максимальное количество бочек за все время (изначально 0)</w:t>
      </w:r>
    </w:p>
    <w:p w:rsidR="431C9366" w:rsidP="5748831D" w:rsidRDefault="431C9366" w14:paraId="7D50CD33" w14:textId="0466766A">
      <w:pPr>
        <w:pStyle w:val="a"/>
        <w:ind w:right="720" w:firstLine="0"/>
      </w:pPr>
      <w:r w:rsidR="431C9366">
        <w:rPr/>
        <w:t>error</w:t>
      </w:r>
      <w:r w:rsidR="431C9366">
        <w:rPr/>
        <w:t xml:space="preserve"> - флаг ошибки (изначально </w:t>
      </w:r>
      <w:r w:rsidR="431C9366">
        <w:rPr/>
        <w:t>false</w:t>
      </w:r>
      <w:r w:rsidR="431C9366">
        <w:rPr/>
        <w:t>)</w:t>
      </w:r>
    </w:p>
    <w:p w:rsidR="431C9366" w:rsidP="5748831D" w:rsidRDefault="431C9366" w14:paraId="6570AAAA" w14:textId="59B82177">
      <w:pPr>
        <w:pStyle w:val="a"/>
        <w:ind w:right="720" w:firstLine="708"/>
      </w:pPr>
      <w:r w:rsidR="431C9366">
        <w:rPr/>
        <w:t>Шаг 2: Обработка операций</w:t>
      </w:r>
    </w:p>
    <w:p w:rsidR="431C9366" w:rsidP="5748831D" w:rsidRDefault="431C9366" w14:paraId="047910A8" w14:textId="644BE52C">
      <w:pPr>
        <w:pStyle w:val="a"/>
        <w:ind w:right="720" w:firstLine="0"/>
      </w:pPr>
      <w:r w:rsidR="431C9366">
        <w:rPr/>
        <w:t xml:space="preserve">Для каждой из N </w:t>
      </w:r>
      <w:r w:rsidR="431C9366">
        <w:rPr/>
        <w:t>операций:</w:t>
      </w:r>
    </w:p>
    <w:p w:rsidR="73A1E14A" w:rsidP="5748831D" w:rsidRDefault="73A1E14A" w14:paraId="677BACE8" w14:textId="537A3BE2">
      <w:pPr>
        <w:pStyle w:val="a"/>
        <w:ind w:right="720" w:firstLine="0"/>
      </w:pPr>
      <w:r w:rsidR="73A1E14A">
        <w:rPr/>
        <w:t xml:space="preserve">    </w:t>
      </w:r>
      <w:r w:rsidR="431C9366">
        <w:rPr/>
        <w:t>Чтение данных операции</w:t>
      </w:r>
      <w:r w:rsidR="431C9366">
        <w:rPr/>
        <w:t>:</w:t>
      </w:r>
    </w:p>
    <w:p w:rsidR="431C9366" w:rsidP="5748831D" w:rsidRDefault="431C9366" w14:paraId="430DA6CB" w14:textId="5ECE250B">
      <w:pPr>
        <w:pStyle w:val="a"/>
        <w:ind w:right="720" w:firstLine="0"/>
      </w:pPr>
      <w:r w:rsidR="431C9366">
        <w:rPr/>
        <w:t>Считывается символ операции (+ или -)</w:t>
      </w:r>
    </w:p>
    <w:p w:rsidR="431C9366" w:rsidP="5748831D" w:rsidRDefault="431C9366" w14:paraId="3EC0C038" w14:textId="0AB1502B">
      <w:pPr>
        <w:pStyle w:val="a"/>
        <w:ind w:right="720" w:firstLine="0"/>
      </w:pPr>
      <w:r w:rsidR="431C9366">
        <w:rPr/>
        <w:t>Считывается номер отсека (A)</w:t>
      </w:r>
    </w:p>
    <w:p w:rsidR="431C9366" w:rsidP="5748831D" w:rsidRDefault="431C9366" w14:paraId="67F4C527" w14:textId="749E3741">
      <w:pPr>
        <w:pStyle w:val="a"/>
        <w:ind w:right="720" w:firstLine="0"/>
      </w:pPr>
      <w:r w:rsidR="431C9366">
        <w:rPr/>
        <w:t>Считывается тип топлива (B)</w:t>
      </w:r>
    </w:p>
    <w:p w:rsidR="37D26856" w:rsidP="5748831D" w:rsidRDefault="37D26856" w14:paraId="1EBEE750" w14:textId="6D075CDA">
      <w:pPr>
        <w:pStyle w:val="a"/>
        <w:ind w:right="720" w:firstLine="0"/>
      </w:pPr>
      <w:r w:rsidR="37D26856">
        <w:rPr/>
        <w:t xml:space="preserve">    </w:t>
      </w:r>
      <w:r w:rsidR="431C9366">
        <w:rPr/>
        <w:t>Выполнение операции</w:t>
      </w:r>
      <w:r w:rsidR="431C9366">
        <w:rPr/>
        <w:t>:</w:t>
      </w:r>
    </w:p>
    <w:p w:rsidR="5E20E9C8" w:rsidP="5748831D" w:rsidRDefault="5E20E9C8" w14:paraId="40E1F6D3" w14:textId="404EB5EE">
      <w:pPr>
        <w:pStyle w:val="a"/>
        <w:ind w:right="720" w:firstLine="0"/>
      </w:pPr>
      <w:r w:rsidR="5E20E9C8">
        <w:rPr/>
        <w:t xml:space="preserve">    </w:t>
      </w:r>
      <w:r w:rsidR="431C9366">
        <w:rPr/>
        <w:t>Если операция погрузки (+):</w:t>
      </w:r>
    </w:p>
    <w:p w:rsidR="431C9366" w:rsidP="5748831D" w:rsidRDefault="431C9366" w14:paraId="0F451FBB" w14:textId="58844527">
      <w:pPr>
        <w:pStyle w:val="a"/>
        <w:ind w:right="720" w:firstLine="0"/>
      </w:pPr>
      <w:r w:rsidR="431C9366">
        <w:rPr/>
        <w:t>Проверяется, что номер отсека корректен (1 ≤ A ≤ K)</w:t>
      </w:r>
    </w:p>
    <w:p w:rsidR="431C9366" w:rsidP="5748831D" w:rsidRDefault="431C9366" w14:paraId="15469CD4" w14:textId="3D078800">
      <w:pPr>
        <w:pStyle w:val="a"/>
        <w:ind w:right="720" w:firstLine="0"/>
      </w:pPr>
      <w:r w:rsidR="431C9366">
        <w:rPr/>
        <w:t>Проверяется, что не превышен лимит бочек (</w:t>
      </w:r>
      <w:r w:rsidR="431C9366">
        <w:rPr/>
        <w:t>current</w:t>
      </w:r>
      <w:r w:rsidR="431C9366">
        <w:rPr/>
        <w:t xml:space="preserve"> </w:t>
      </w:r>
      <w:r w:rsidR="431C9366">
        <w:rPr/>
        <w:t>&lt; P</w:t>
      </w:r>
      <w:r w:rsidR="431C9366">
        <w:rPr/>
        <w:t>)</w:t>
      </w:r>
    </w:p>
    <w:p w:rsidR="65628E68" w:rsidP="5748831D" w:rsidRDefault="65628E68" w14:paraId="10EC2703" w14:textId="278D1BAB">
      <w:pPr>
        <w:pStyle w:val="a"/>
        <w:ind w:right="720" w:firstLine="0"/>
      </w:pPr>
      <w:r w:rsidR="65628E68">
        <w:rPr/>
        <w:t xml:space="preserve">    </w:t>
      </w:r>
      <w:r w:rsidR="431C9366">
        <w:rPr/>
        <w:t>Если проверки пройдены:</w:t>
      </w:r>
    </w:p>
    <w:p w:rsidR="431C9366" w:rsidP="5748831D" w:rsidRDefault="431C9366" w14:paraId="12DB8652" w14:textId="1A24765A">
      <w:pPr>
        <w:pStyle w:val="a"/>
        <w:ind w:right="720" w:firstLine="0"/>
      </w:pPr>
      <w:r w:rsidR="431C9366">
        <w:rPr/>
        <w:t>Бочка добавляется в соответствующий отсек (стек)</w:t>
      </w:r>
    </w:p>
    <w:p w:rsidR="431C9366" w:rsidP="5748831D" w:rsidRDefault="431C9366" w14:paraId="2DEBC039" w14:textId="6C7235A9">
      <w:pPr>
        <w:pStyle w:val="a"/>
        <w:ind w:right="720" w:firstLine="0"/>
      </w:pPr>
      <w:r w:rsidR="431C9366">
        <w:rPr/>
        <w:t xml:space="preserve">Увеличивается счетчик </w:t>
      </w:r>
      <w:r w:rsidR="431C9366">
        <w:rPr/>
        <w:t>current</w:t>
      </w:r>
    </w:p>
    <w:p w:rsidR="431C9366" w:rsidP="5748831D" w:rsidRDefault="431C9366" w14:paraId="3105AE53" w14:textId="36A0BE67">
      <w:pPr>
        <w:pStyle w:val="a"/>
        <w:ind w:right="720" w:firstLine="0"/>
      </w:pPr>
      <w:r w:rsidR="431C9366">
        <w:rPr/>
        <w:t xml:space="preserve">Обновляется </w:t>
      </w:r>
      <w:r w:rsidR="431C9366">
        <w:rPr/>
        <w:t>max</w:t>
      </w:r>
      <w:r w:rsidR="431C9366">
        <w:rPr/>
        <w:t xml:space="preserve"> (если </w:t>
      </w:r>
      <w:r w:rsidR="431C9366">
        <w:rPr/>
        <w:t>current</w:t>
      </w:r>
      <w:r w:rsidR="431C9366">
        <w:rPr/>
        <w:t xml:space="preserve"> &gt; </w:t>
      </w:r>
      <w:r w:rsidR="431C9366">
        <w:rPr/>
        <w:t>max</w:t>
      </w:r>
      <w:r w:rsidR="431C9366">
        <w:rPr/>
        <w:t>)</w:t>
      </w:r>
    </w:p>
    <w:p w:rsidR="0FE7EF02" w:rsidP="5748831D" w:rsidRDefault="0FE7EF02" w14:paraId="205B0A7A" w14:textId="33515AB6">
      <w:pPr>
        <w:pStyle w:val="a"/>
        <w:ind w:right="720" w:firstLine="0"/>
      </w:pPr>
    </w:p>
    <w:p w:rsidR="45BFD39C" w:rsidP="5748831D" w:rsidRDefault="45BFD39C" w14:paraId="14B59FC1" w14:textId="05045ABE">
      <w:pPr>
        <w:pStyle w:val="a"/>
        <w:ind w:right="720" w:firstLine="0"/>
      </w:pPr>
      <w:r w:rsidR="45BFD39C">
        <w:rPr/>
        <w:t xml:space="preserve">    </w:t>
      </w:r>
      <w:r w:rsidR="431C9366">
        <w:rPr/>
        <w:t>Е</w:t>
      </w:r>
      <w:r w:rsidR="431C9366">
        <w:rPr/>
        <w:t>сли операция разгрузки (-):</w:t>
      </w:r>
    </w:p>
    <w:p w:rsidR="431C9366" w:rsidP="5748831D" w:rsidRDefault="431C9366" w14:paraId="6401ECB3" w14:textId="7AF9C167">
      <w:pPr>
        <w:pStyle w:val="a"/>
        <w:ind w:right="720" w:firstLine="0"/>
      </w:pPr>
      <w:r w:rsidR="431C9366">
        <w:rPr/>
        <w:t>Проверяется, что номер отсека корректен (1 ≤ A ≤ K)</w:t>
      </w:r>
    </w:p>
    <w:p w:rsidR="431C9366" w:rsidP="5748831D" w:rsidRDefault="431C9366" w14:paraId="7FFCF492" w14:textId="2CC98656">
      <w:pPr>
        <w:pStyle w:val="a"/>
        <w:ind w:right="720" w:firstLine="0"/>
      </w:pPr>
      <w:r w:rsidR="431C9366">
        <w:rPr/>
        <w:t>Проверяется, что отсек не пуст</w:t>
      </w:r>
    </w:p>
    <w:p w:rsidR="431C9366" w:rsidP="5748831D" w:rsidRDefault="431C9366" w14:paraId="60EF0488" w14:textId="0577FDAD">
      <w:pPr>
        <w:pStyle w:val="a"/>
        <w:ind w:right="720" w:firstLine="0"/>
      </w:pPr>
      <w:r w:rsidR="431C9366">
        <w:rPr/>
        <w:t>Проверяется, что тип топлива на вершине стека совпадает с B</w:t>
      </w:r>
    </w:p>
    <w:p w:rsidR="3DF180F1" w:rsidP="5748831D" w:rsidRDefault="3DF180F1" w14:paraId="33281A7E" w14:textId="13990213">
      <w:pPr>
        <w:pStyle w:val="a"/>
        <w:ind w:right="720" w:firstLine="0"/>
      </w:pPr>
      <w:r w:rsidR="3DF180F1">
        <w:rPr/>
        <w:t xml:space="preserve">    </w:t>
      </w:r>
      <w:r w:rsidR="4F24C98B">
        <w:rPr/>
        <w:t xml:space="preserve"> </w:t>
      </w:r>
      <w:r w:rsidR="431C9366">
        <w:rPr/>
        <w:t>Если проверки пройдены:</w:t>
      </w:r>
    </w:p>
    <w:p w:rsidR="431C9366" w:rsidP="5748831D" w:rsidRDefault="431C9366" w14:paraId="2B0E99CE" w14:textId="294D0670">
      <w:pPr>
        <w:pStyle w:val="a"/>
        <w:ind w:right="720" w:firstLine="0"/>
      </w:pPr>
      <w:r w:rsidR="431C9366">
        <w:rPr/>
        <w:t>Бочка удаляется из отсека</w:t>
      </w:r>
    </w:p>
    <w:p w:rsidR="431C9366" w:rsidP="5748831D" w:rsidRDefault="431C9366" w14:paraId="194F95C5" w14:textId="3325D956">
      <w:pPr>
        <w:pStyle w:val="a"/>
        <w:ind w:right="720" w:firstLine="0"/>
      </w:pPr>
      <w:r w:rsidR="431C9366">
        <w:rPr/>
        <w:t xml:space="preserve">Уменьшается счетчик </w:t>
      </w:r>
      <w:r w:rsidR="431C9366">
        <w:rPr/>
        <w:t>current</w:t>
      </w:r>
    </w:p>
    <w:p w:rsidR="7175FDD3" w:rsidP="5748831D" w:rsidRDefault="7175FDD3" w14:paraId="69954BCE" w14:textId="1CE9DFAF">
      <w:pPr>
        <w:pStyle w:val="a"/>
        <w:ind w:right="720" w:firstLine="0"/>
      </w:pPr>
      <w:r w:rsidR="7175FDD3">
        <w:rPr/>
        <w:t xml:space="preserve">    </w:t>
      </w:r>
      <w:r w:rsidR="431C9366">
        <w:rPr/>
        <w:t>Обработка ошибок</w:t>
      </w:r>
      <w:r w:rsidR="431C9366">
        <w:rPr/>
        <w:t>:</w:t>
      </w:r>
    </w:p>
    <w:p w:rsidR="431C9366" w:rsidP="5748831D" w:rsidRDefault="431C9366" w14:paraId="66BEAAD3" w14:textId="33AEFDC4">
      <w:pPr>
        <w:pStyle w:val="a"/>
        <w:ind w:right="720" w:firstLine="0"/>
      </w:pPr>
      <w:r w:rsidR="431C9366">
        <w:rPr/>
        <w:t xml:space="preserve">При любой ошибке устанавливается флаг </w:t>
      </w:r>
      <w:r w:rsidR="431C9366">
        <w:rPr/>
        <w:t>error</w:t>
      </w:r>
      <w:r w:rsidR="431C9366">
        <w:rPr/>
        <w:t xml:space="preserve"> = </w:t>
      </w:r>
      <w:r w:rsidR="431C9366">
        <w:rPr/>
        <w:t>true</w:t>
      </w:r>
    </w:p>
    <w:p w:rsidR="431C9366" w:rsidP="5748831D" w:rsidRDefault="431C9366" w14:paraId="715CC5CC" w14:textId="1FFE90EE">
      <w:pPr>
        <w:pStyle w:val="a"/>
        <w:ind w:right="720" w:firstLine="0"/>
      </w:pPr>
      <w:r w:rsidR="431C9366">
        <w:rPr/>
        <w:t>После ошибки остальные операции пропускаются</w:t>
      </w:r>
    </w:p>
    <w:p w:rsidR="431C9366" w:rsidP="5748831D" w:rsidRDefault="431C9366" w14:paraId="508B2B54" w14:textId="4C7F563A">
      <w:pPr>
        <w:pStyle w:val="a"/>
        <w:ind w:right="720" w:firstLine="708"/>
      </w:pPr>
      <w:r w:rsidR="431C9366">
        <w:rPr/>
        <w:t>Шаг 3: Завершение работы</w:t>
      </w:r>
    </w:p>
    <w:p w:rsidR="431C9366" w:rsidP="5748831D" w:rsidRDefault="431C9366" w14:paraId="4F2E0878" w14:textId="10167500">
      <w:pPr>
        <w:pStyle w:val="a"/>
        <w:ind w:right="720" w:firstLine="0"/>
      </w:pPr>
      <w:r w:rsidR="431C9366">
        <w:rPr/>
        <w:t>После обработки всех операций:</w:t>
      </w:r>
    </w:p>
    <w:p w:rsidR="1E93E628" w:rsidP="5748831D" w:rsidRDefault="1E93E628" w14:paraId="67B5AEDE" w14:textId="71C13487">
      <w:pPr>
        <w:pStyle w:val="a"/>
        <w:ind w:right="720" w:firstLine="0"/>
      </w:pPr>
      <w:r w:rsidR="1E93E628">
        <w:rPr/>
        <w:t xml:space="preserve">   </w:t>
      </w:r>
      <w:r w:rsidR="431C9366">
        <w:rPr/>
        <w:t>Проверяется:</w:t>
      </w:r>
    </w:p>
    <w:p w:rsidR="431C9366" w:rsidP="5748831D" w:rsidRDefault="431C9366" w14:paraId="6302229B" w14:textId="015BE862">
      <w:pPr>
        <w:pStyle w:val="a"/>
        <w:ind w:right="720" w:firstLine="0"/>
      </w:pPr>
      <w:r w:rsidR="431C9366">
        <w:rPr/>
        <w:t>Был ли флаг ошибки установлен (</w:t>
      </w:r>
      <w:r w:rsidR="431C9366">
        <w:rPr/>
        <w:t>error</w:t>
      </w:r>
      <w:r w:rsidR="431C9366">
        <w:rPr/>
        <w:t xml:space="preserve"> == </w:t>
      </w:r>
      <w:r w:rsidR="431C9366">
        <w:rPr/>
        <w:t>true</w:t>
      </w:r>
      <w:r w:rsidR="431C9366">
        <w:rPr/>
        <w:t>)</w:t>
      </w:r>
    </w:p>
    <w:p w:rsidR="431C9366" w:rsidP="5748831D" w:rsidRDefault="431C9366" w14:paraId="342B41A3" w14:textId="00B5A510">
      <w:pPr>
        <w:pStyle w:val="a"/>
        <w:ind w:right="720" w:firstLine="0"/>
      </w:pPr>
      <w:r w:rsidR="431C9366">
        <w:rPr/>
        <w:t>Остались ли бочки на барже (</w:t>
      </w:r>
      <w:r w:rsidR="431C9366">
        <w:rPr/>
        <w:t>current</w:t>
      </w:r>
      <w:r w:rsidR="431C9366">
        <w:rPr/>
        <w:t xml:space="preserve"> != 0)</w:t>
      </w:r>
    </w:p>
    <w:p w:rsidR="431C9366" w:rsidP="5748831D" w:rsidRDefault="431C9366" w14:paraId="4C431B78" w14:textId="7533EEAE">
      <w:pPr>
        <w:pStyle w:val="a"/>
        <w:ind w:right="720" w:firstLine="0"/>
      </w:pPr>
      <w:r w:rsidR="431C9366">
        <w:rPr/>
        <w:t>Если хотя бы одно условие выполняется - выводится "</w:t>
      </w:r>
      <w:r w:rsidR="431C9366">
        <w:rPr/>
        <w:t>Error</w:t>
      </w:r>
      <w:r w:rsidR="431C9366">
        <w:rPr/>
        <w:t>"</w:t>
      </w:r>
    </w:p>
    <w:p w:rsidR="431C9366" w:rsidP="5748831D" w:rsidRDefault="431C9366" w14:paraId="7C88BD33" w14:textId="32176088">
      <w:pPr>
        <w:pStyle w:val="a"/>
        <w:ind w:right="720" w:firstLine="0"/>
      </w:pPr>
      <w:r w:rsidR="431C9366">
        <w:rPr/>
        <w:t>Иначе выводится максимальное количество бочек (</w:t>
      </w:r>
      <w:r w:rsidR="431C9366">
        <w:rPr/>
        <w:t>max</w:t>
      </w:r>
      <w:r w:rsidR="431C9366">
        <w:rPr/>
        <w:t>)</w:t>
      </w:r>
    </w:p>
    <w:p w:rsidR="0FE7EF02" w:rsidP="5748831D" w:rsidRDefault="0FE7EF02" w14:paraId="76FAF82D" w14:textId="2089F4E4">
      <w:pPr>
        <w:pStyle w:val="a"/>
        <w:ind w:right="720" w:firstLine="0"/>
      </w:pPr>
    </w:p>
    <w:p w:rsidR="0FE7EF02" w:rsidP="5748831D" w:rsidRDefault="0FE7EF02" w14:paraId="653881AF" w14:textId="3EA19801">
      <w:pPr>
        <w:pStyle w:val="a"/>
        <w:ind w:right="720" w:firstLine="0"/>
      </w:pPr>
    </w:p>
    <w:p w:rsidR="0FE7EF02" w:rsidP="0FE7EF02" w:rsidRDefault="0FE7EF02" w14:paraId="1B17FB67" w14:textId="03FCA5F8">
      <w:pPr>
        <w:pStyle w:val="a"/>
        <w:ind w:firstLine="0"/>
      </w:pPr>
    </w:p>
    <w:p w:rsidR="5748831D" w:rsidP="5748831D" w:rsidRDefault="5748831D" w14:paraId="3E27461B" w14:textId="6573EE62">
      <w:pPr>
        <w:pStyle w:val="a"/>
        <w:ind w:firstLine="0"/>
      </w:pPr>
    </w:p>
    <w:p w:rsidR="00B07FBA" w:rsidP="472EF95C" w:rsidRDefault="00B07FBA" w14:paraId="228A059C" w14:textId="449798C7">
      <w:pPr>
        <w:pStyle w:val="a"/>
        <w:ind w:firstLine="0"/>
      </w:pPr>
      <w:bookmarkStart w:name="_Toc1818956218" w:id="705404993"/>
      <w:bookmarkStart w:name="_Toc126662574" w:id="758713314"/>
      <w:bookmarkStart w:name="_Toc290629328" w:id="2134314703"/>
      <w:r w:rsidR="00B07FBA">
        <w:rPr/>
        <w:t>Тестирование</w:t>
      </w:r>
      <w:bookmarkEnd w:id="705404993"/>
      <w:bookmarkEnd w:id="758713314"/>
      <w:bookmarkEnd w:id="2134314703"/>
    </w:p>
    <w:p w:rsidR="3975E876" w:rsidP="6DBB902A" w:rsidRDefault="3975E876" w14:paraId="16D5CE3F" w14:textId="5BD659AF">
      <w:pPr>
        <w:pStyle w:val="a9"/>
        <w:numPr>
          <w:ilvl w:val="0"/>
          <w:numId w:val="16"/>
        </w:numPr>
        <w:rPr>
          <w:sz w:val="24"/>
          <w:szCs w:val="24"/>
        </w:rPr>
      </w:pPr>
      <w:r w:rsidRPr="6DBB902A" w:rsidR="3975E876">
        <w:rPr>
          <w:sz w:val="24"/>
          <w:szCs w:val="24"/>
        </w:rPr>
        <w:t>Без ошибок</w:t>
      </w:r>
    </w:p>
    <w:p w:rsidR="10A78B23" w:rsidP="6DBB902A" w:rsidRDefault="10A78B23" w14:paraId="5E64EA0D" w14:textId="693021F4">
      <w:pPr>
        <w:pStyle w:val="a"/>
        <w:ind w:firstLine="0"/>
        <w:rPr>
          <w:sz w:val="24"/>
          <w:szCs w:val="24"/>
        </w:rPr>
      </w:pPr>
      <w:r w:rsidRPr="6DBB902A" w:rsidR="10A78B23">
        <w:rPr>
          <w:sz w:val="24"/>
          <w:szCs w:val="24"/>
        </w:rPr>
        <w:t>Входные данные:</w:t>
      </w:r>
      <w:r>
        <w:br/>
      </w:r>
      <w:r w:rsidRPr="6DBB902A" w:rsidR="0B8E59E4">
        <w:rPr>
          <w:sz w:val="24"/>
          <w:szCs w:val="24"/>
        </w:rPr>
        <w:t>6 1 2</w:t>
      </w:r>
    </w:p>
    <w:p w:rsidR="0B8E59E4" w:rsidP="6DBB902A" w:rsidRDefault="0B8E59E4" w14:paraId="37330B74" w14:textId="0869AEF2">
      <w:pPr>
        <w:pStyle w:val="a"/>
        <w:ind w:firstLine="0"/>
      </w:pPr>
      <w:r w:rsidRPr="6DBB902A" w:rsidR="0B8E59E4">
        <w:rPr>
          <w:sz w:val="24"/>
          <w:szCs w:val="24"/>
        </w:rPr>
        <w:t>+ 1 1</w:t>
      </w:r>
    </w:p>
    <w:p w:rsidR="0B8E59E4" w:rsidP="6DBB902A" w:rsidRDefault="0B8E59E4" w14:paraId="446BCD4E" w14:textId="07D3699D">
      <w:pPr>
        <w:pStyle w:val="a"/>
        <w:ind w:firstLine="0"/>
      </w:pPr>
      <w:r w:rsidRPr="6DBB902A" w:rsidR="0B8E59E4">
        <w:rPr>
          <w:sz w:val="24"/>
          <w:szCs w:val="24"/>
        </w:rPr>
        <w:t>+ 1 2</w:t>
      </w:r>
    </w:p>
    <w:p w:rsidR="0B8E59E4" w:rsidP="6DBB902A" w:rsidRDefault="0B8E59E4" w14:paraId="68E3DF98" w14:textId="5543A0EA">
      <w:pPr>
        <w:pStyle w:val="a"/>
        <w:ind w:firstLine="0"/>
      </w:pPr>
      <w:r w:rsidRPr="6DBB902A" w:rsidR="0B8E59E4">
        <w:rPr>
          <w:sz w:val="24"/>
          <w:szCs w:val="24"/>
        </w:rPr>
        <w:t>- 1 2</w:t>
      </w:r>
    </w:p>
    <w:p w:rsidR="0B8E59E4" w:rsidP="6DBB902A" w:rsidRDefault="0B8E59E4" w14:paraId="3D967CED" w14:textId="0DCAF2D9">
      <w:pPr>
        <w:pStyle w:val="a"/>
        <w:ind w:firstLine="0"/>
      </w:pPr>
      <w:r w:rsidRPr="6DBB902A" w:rsidR="0B8E59E4">
        <w:rPr>
          <w:sz w:val="24"/>
          <w:szCs w:val="24"/>
        </w:rPr>
        <w:t>- 1 1</w:t>
      </w:r>
    </w:p>
    <w:p w:rsidR="0B8E59E4" w:rsidP="6DBB902A" w:rsidRDefault="0B8E59E4" w14:paraId="6D3D697E" w14:textId="29D622ED">
      <w:pPr>
        <w:pStyle w:val="a"/>
        <w:ind w:firstLine="0"/>
      </w:pPr>
      <w:r w:rsidRPr="6DBB902A" w:rsidR="0B8E59E4">
        <w:rPr>
          <w:sz w:val="24"/>
          <w:szCs w:val="24"/>
        </w:rPr>
        <w:t>+ 1 3</w:t>
      </w:r>
    </w:p>
    <w:p w:rsidR="0B8E59E4" w:rsidP="6DBB902A" w:rsidRDefault="0B8E59E4" w14:paraId="29B650E8" w14:textId="44A489C1">
      <w:pPr>
        <w:pStyle w:val="a"/>
        <w:ind w:firstLine="0"/>
      </w:pPr>
      <w:r w:rsidRPr="6DBB902A" w:rsidR="0B8E59E4">
        <w:rPr>
          <w:sz w:val="24"/>
          <w:szCs w:val="24"/>
        </w:rPr>
        <w:t>- 1 3</w:t>
      </w:r>
    </w:p>
    <w:p w:rsidR="0B8E59E4" w:rsidP="6DBB902A" w:rsidRDefault="0B8E59E4" w14:paraId="715820B3" w14:textId="5DC06294">
      <w:pPr>
        <w:pStyle w:val="a"/>
        <w:ind w:firstLine="0"/>
        <w:rPr>
          <w:sz w:val="24"/>
          <w:szCs w:val="24"/>
        </w:rPr>
      </w:pPr>
      <w:r w:rsidRPr="6DBB902A" w:rsidR="0B8E59E4">
        <w:rPr>
          <w:sz w:val="24"/>
          <w:szCs w:val="24"/>
        </w:rPr>
        <w:t xml:space="preserve">Ожидаемый </w:t>
      </w:r>
      <w:r w:rsidRPr="6DBB902A" w:rsidR="0B8E59E4">
        <w:rPr>
          <w:sz w:val="24"/>
          <w:szCs w:val="24"/>
        </w:rPr>
        <w:t>результат :</w:t>
      </w:r>
      <w:r w:rsidRPr="6DBB902A" w:rsidR="0B8E59E4">
        <w:rPr>
          <w:sz w:val="24"/>
          <w:szCs w:val="24"/>
        </w:rPr>
        <w:t xml:space="preserve"> 2</w:t>
      </w:r>
    </w:p>
    <w:p w:rsidR="6DBB902A" w:rsidP="6DBB902A" w:rsidRDefault="6DBB902A" w14:paraId="3F4DB74D" w14:textId="5FA836EE">
      <w:pPr>
        <w:pStyle w:val="a"/>
        <w:ind w:firstLine="0"/>
        <w:rPr>
          <w:sz w:val="24"/>
          <w:szCs w:val="24"/>
        </w:rPr>
      </w:pPr>
    </w:p>
    <w:p w:rsidR="6DBB902A" w:rsidP="6DBB902A" w:rsidRDefault="6DBB902A" w14:paraId="0BA7D260" w14:textId="3D42BB25">
      <w:pPr>
        <w:jc w:val="left"/>
      </w:pPr>
      <w:r w:rsidR="6DBB902A">
        <w:drawing>
          <wp:anchor distT="0" distB="0" distL="114300" distR="114300" simplePos="0" relativeHeight="251658240" behindDoc="0" locked="0" layoutInCell="1" allowOverlap="1" wp14:editId="7E60D682" wp14:anchorId="57C72D00">
            <wp:simplePos x="0" y="0"/>
            <wp:positionH relativeFrom="column">
              <wp:align>left</wp:align>
            </wp:positionH>
            <wp:positionV relativeFrom="paragraph">
              <wp:posOffset>0</wp:posOffset>
            </wp:positionV>
            <wp:extent cx="4686298" cy="3724275"/>
            <wp:effectExtent l="0" t="0" r="0" b="0"/>
            <wp:wrapSquare wrapText="bothSides"/>
            <wp:docPr id="847920471" name="" title=""/>
            <wp:cNvGraphicFramePr>
              <a:graphicFrameLocks noChangeAspect="1"/>
            </wp:cNvGraphicFramePr>
            <a:graphic>
              <a:graphicData uri="http://schemas.openxmlformats.org/drawingml/2006/picture">
                <pic:pic>
                  <pic:nvPicPr>
                    <pic:cNvPr id="0" name=""/>
                    <pic:cNvPicPr/>
                  </pic:nvPicPr>
                  <pic:blipFill>
                    <a:blip r:embed="R998bd0b2bc0f46ac">
                      <a:extLst>
                        <a:ext xmlns:a="http://schemas.openxmlformats.org/drawingml/2006/main" uri="{28A0092B-C50C-407E-A947-70E740481C1C}">
                          <a14:useLocalDpi val="0"/>
                        </a:ext>
                      </a:extLst>
                    </a:blip>
                    <a:stretch>
                      <a:fillRect/>
                    </a:stretch>
                  </pic:blipFill>
                  <pic:spPr>
                    <a:xfrm>
                      <a:off x="0" y="0"/>
                      <a:ext cx="4686298" cy="3724275"/>
                    </a:xfrm>
                    <a:prstGeom prst="rect">
                      <a:avLst/>
                    </a:prstGeom>
                  </pic:spPr>
                </pic:pic>
              </a:graphicData>
            </a:graphic>
            <wp14:sizeRelH relativeFrom="page">
              <wp14:pctWidth>0</wp14:pctWidth>
            </wp14:sizeRelH>
            <wp14:sizeRelV relativeFrom="page">
              <wp14:pctHeight>0</wp14:pctHeight>
            </wp14:sizeRelV>
          </wp:anchor>
        </w:drawing>
      </w:r>
    </w:p>
    <w:p w:rsidR="41CAA51D" w:rsidP="472EF95C" w:rsidRDefault="41CAA51D" w14:paraId="23AC72A6" w14:textId="43F27C3A">
      <w:pPr>
        <w:ind w:firstLine="0"/>
        <w:jc w:val="left"/>
      </w:pPr>
      <w:r w:rsidR="190F3476">
        <w:rPr/>
        <w:t>Вс</w:t>
      </w:r>
      <w:r w:rsidR="43FCCB4A">
        <w:rPr/>
        <w:t>ё</w:t>
      </w:r>
      <w:r w:rsidR="190F3476">
        <w:rPr/>
        <w:t xml:space="preserve"> верно</w:t>
      </w:r>
      <w:r w:rsidR="5829A13D">
        <w:rPr/>
        <w:t>, максимальное число бочек равно 2.</w:t>
      </w:r>
    </w:p>
    <w:p w:rsidR="41CAA51D" w:rsidP="41CAA51D" w:rsidRDefault="41CAA51D" w14:paraId="3F4BAD7C" w14:textId="49E49BD4">
      <w:pPr>
        <w:jc w:val="left"/>
      </w:pPr>
    </w:p>
    <w:p w:rsidR="41CAA51D" w:rsidP="41CAA51D" w:rsidRDefault="41CAA51D" w14:paraId="62F9BD9C" w14:textId="3961850D">
      <w:pPr>
        <w:jc w:val="left"/>
      </w:pPr>
    </w:p>
    <w:p w:rsidR="472EF95C" w:rsidP="472EF95C" w:rsidRDefault="472EF95C" w14:paraId="3C344CE1" w14:textId="46BF003A">
      <w:pPr>
        <w:jc w:val="left"/>
      </w:pPr>
    </w:p>
    <w:p w:rsidR="472EF95C" w:rsidP="472EF95C" w:rsidRDefault="472EF95C" w14:paraId="6DB6E3CD" w14:textId="410DC49A">
      <w:pPr>
        <w:jc w:val="left"/>
      </w:pPr>
    </w:p>
    <w:p w:rsidR="472EF95C" w:rsidP="472EF95C" w:rsidRDefault="472EF95C" w14:paraId="02AEC67B" w14:textId="02DF518F">
      <w:pPr>
        <w:jc w:val="left"/>
      </w:pPr>
    </w:p>
    <w:p w:rsidR="472EF95C" w:rsidP="472EF95C" w:rsidRDefault="472EF95C" w14:paraId="68B63CFC" w14:textId="158123D4">
      <w:pPr>
        <w:jc w:val="left"/>
      </w:pPr>
    </w:p>
    <w:p w:rsidR="41CAA51D" w:rsidP="41CAA51D" w:rsidRDefault="41CAA51D" w14:paraId="5395E94A" w14:textId="04E0B6C9">
      <w:pPr>
        <w:jc w:val="left"/>
      </w:pPr>
    </w:p>
    <w:p w:rsidR="1DBDA4DF" w:rsidP="41CAA51D" w:rsidRDefault="1DBDA4DF" w14:paraId="2FFB1039" w14:textId="3AE2B533">
      <w:pPr>
        <w:jc w:val="left"/>
      </w:pPr>
      <w:r w:rsidR="1DBDA4DF">
        <w:rPr/>
        <w:t>2.Ошибка (Количество бочек превышает лимит)</w:t>
      </w:r>
    </w:p>
    <w:p w:rsidR="41CAA51D" w:rsidP="41CAA51D" w:rsidRDefault="41CAA51D" w14:paraId="2EED11D1" w14:textId="0364A4D7">
      <w:pPr>
        <w:jc w:val="left"/>
      </w:pPr>
      <w:r w:rsidR="41CAA51D">
        <w:drawing>
          <wp:anchor distT="0" distB="0" distL="114300" distR="114300" simplePos="0" relativeHeight="251658240" behindDoc="0" locked="0" layoutInCell="1" allowOverlap="1" wp14:editId="756E13B5" wp14:anchorId="619B582D">
            <wp:simplePos x="0" y="0"/>
            <wp:positionH relativeFrom="column">
              <wp:align>left</wp:align>
            </wp:positionH>
            <wp:positionV relativeFrom="paragraph">
              <wp:posOffset>0</wp:posOffset>
            </wp:positionV>
            <wp:extent cx="5467348" cy="3467100"/>
            <wp:effectExtent l="0" t="0" r="0" b="0"/>
            <wp:wrapSquare wrapText="bothSides"/>
            <wp:docPr id="1137798221" name="" title=""/>
            <wp:cNvGraphicFramePr>
              <a:graphicFrameLocks noChangeAspect="1"/>
            </wp:cNvGraphicFramePr>
            <a:graphic>
              <a:graphicData uri="http://schemas.openxmlformats.org/drawingml/2006/picture">
                <pic:pic>
                  <pic:nvPicPr>
                    <pic:cNvPr id="0" name=""/>
                    <pic:cNvPicPr/>
                  </pic:nvPicPr>
                  <pic:blipFill>
                    <a:blip r:embed="R58ee0c9a52db4fbc">
                      <a:extLst>
                        <a:ext xmlns:a="http://schemas.openxmlformats.org/drawingml/2006/main" uri="{28A0092B-C50C-407E-A947-70E740481C1C}">
                          <a14:useLocalDpi val="0"/>
                        </a:ext>
                      </a:extLst>
                    </a:blip>
                    <a:stretch>
                      <a:fillRect/>
                    </a:stretch>
                  </pic:blipFill>
                  <pic:spPr>
                    <a:xfrm>
                      <a:off x="0" y="0"/>
                      <a:ext cx="5467348" cy="3467100"/>
                    </a:xfrm>
                    <a:prstGeom prst="rect">
                      <a:avLst/>
                    </a:prstGeom>
                  </pic:spPr>
                </pic:pic>
              </a:graphicData>
            </a:graphic>
            <wp14:sizeRelH relativeFrom="page">
              <wp14:pctWidth>0</wp14:pctWidth>
            </wp14:sizeRelH>
            <wp14:sizeRelV relativeFrom="page">
              <wp14:pctHeight>0</wp14:pctHeight>
            </wp14:sizeRelV>
          </wp:anchor>
        </w:drawing>
      </w:r>
    </w:p>
    <w:p w:rsidR="472EF95C" w:rsidP="472EF95C" w:rsidRDefault="472EF95C" w14:paraId="4976C829" w14:textId="36E1DEF8">
      <w:pPr>
        <w:jc w:val="left"/>
      </w:pPr>
    </w:p>
    <w:p w:rsidR="472EF95C" w:rsidP="472EF95C" w:rsidRDefault="472EF95C" w14:paraId="5672D877" w14:textId="244839DB">
      <w:pPr>
        <w:jc w:val="left"/>
      </w:pPr>
    </w:p>
    <w:p w:rsidR="472EF95C" w:rsidP="472EF95C" w:rsidRDefault="472EF95C" w14:paraId="7947F05C" w14:textId="46F24BB3">
      <w:pPr>
        <w:jc w:val="left"/>
      </w:pPr>
    </w:p>
    <w:p w:rsidR="184B4DE9" w:rsidP="41CAA51D" w:rsidRDefault="184B4DE9" w14:paraId="2C6C99BD" w14:textId="418DAA61">
      <w:pPr>
        <w:jc w:val="left"/>
      </w:pPr>
      <w:r w:rsidR="184B4DE9">
        <w:rPr/>
        <w:t>3.Ошибка (</w:t>
      </w:r>
      <w:r w:rsidR="07E90360">
        <w:rPr/>
        <w:t>У</w:t>
      </w:r>
      <w:r w:rsidR="184B4DE9">
        <w:rPr/>
        <w:t>бирают из пустого отсека)</w:t>
      </w:r>
    </w:p>
    <w:p w:rsidR="41CAA51D" w:rsidP="41CAA51D" w:rsidRDefault="41CAA51D" w14:paraId="1BA55674" w14:textId="6FDC2124">
      <w:pPr>
        <w:jc w:val="left"/>
      </w:pPr>
      <w:r w:rsidR="3D7BE27F">
        <w:drawing>
          <wp:anchor distT="0" distB="0" distL="114300" distR="114300" simplePos="0" relativeHeight="251658240" behindDoc="0" locked="0" layoutInCell="1" allowOverlap="1" wp14:editId="4CB4C555" wp14:anchorId="20AB18BD">
            <wp:simplePos x="0" y="0"/>
            <wp:positionH relativeFrom="column">
              <wp:align>left</wp:align>
            </wp:positionH>
            <wp:positionV relativeFrom="paragraph">
              <wp:posOffset>0</wp:posOffset>
            </wp:positionV>
            <wp:extent cx="5514975" cy="2857500"/>
            <wp:effectExtent l="0" t="0" r="0" b="0"/>
            <wp:wrapSquare wrapText="bothSides"/>
            <wp:docPr id="1055480531" name="" title=""/>
            <wp:cNvGraphicFramePr>
              <a:graphicFrameLocks noChangeAspect="1"/>
            </wp:cNvGraphicFramePr>
            <a:graphic>
              <a:graphicData uri="http://schemas.openxmlformats.org/drawingml/2006/picture">
                <pic:pic>
                  <pic:nvPicPr>
                    <pic:cNvPr id="0" name=""/>
                    <pic:cNvPicPr/>
                  </pic:nvPicPr>
                  <pic:blipFill>
                    <a:blip r:embed="R9a8540403b054a7b">
                      <a:extLst>
                        <a:ext xmlns:a="http://schemas.openxmlformats.org/drawingml/2006/main" uri="{28A0092B-C50C-407E-A947-70E740481C1C}">
                          <a14:useLocalDpi val="0"/>
                        </a:ext>
                      </a:extLst>
                    </a:blip>
                    <a:stretch>
                      <a:fillRect/>
                    </a:stretch>
                  </pic:blipFill>
                  <pic:spPr>
                    <a:xfrm>
                      <a:off x="0" y="0"/>
                      <a:ext cx="5514975" cy="2857500"/>
                    </a:xfrm>
                    <a:prstGeom prst="rect">
                      <a:avLst/>
                    </a:prstGeom>
                  </pic:spPr>
                </pic:pic>
              </a:graphicData>
            </a:graphic>
            <wp14:sizeRelH relativeFrom="page">
              <wp14:pctWidth>0</wp14:pctWidth>
            </wp14:sizeRelH>
            <wp14:sizeRelV relativeFrom="page">
              <wp14:pctHeight>0</wp14:pctHeight>
            </wp14:sizeRelV>
          </wp:anchor>
        </w:drawing>
      </w:r>
    </w:p>
    <w:p w:rsidR="41CAA51D" w:rsidP="41CAA51D" w:rsidRDefault="41CAA51D" w14:paraId="5EE4A09D" w14:textId="292CB9E1">
      <w:pPr>
        <w:ind w:firstLine="0"/>
        <w:jc w:val="left"/>
      </w:pPr>
    </w:p>
    <w:p w:rsidR="3D7BE27F" w:rsidP="3D7BE27F" w:rsidRDefault="3D7BE27F" w14:paraId="779F26F7" w14:textId="326088D1">
      <w:pPr>
        <w:ind w:firstLine="0"/>
        <w:jc w:val="left"/>
      </w:pPr>
    </w:p>
    <w:p w:rsidR="3D7BE27F" w:rsidP="3D7BE27F" w:rsidRDefault="3D7BE27F" w14:paraId="0C983260" w14:textId="2D1E854F">
      <w:pPr>
        <w:ind w:firstLine="0"/>
        <w:jc w:val="left"/>
      </w:pPr>
    </w:p>
    <w:p w:rsidR="3D7BE27F" w:rsidP="3D7BE27F" w:rsidRDefault="3D7BE27F" w14:paraId="7CB12D4D" w14:textId="10F8E0DF">
      <w:pPr>
        <w:ind w:firstLine="0"/>
        <w:jc w:val="left"/>
      </w:pPr>
    </w:p>
    <w:p w:rsidR="3D7BE27F" w:rsidP="3D7BE27F" w:rsidRDefault="3D7BE27F" w14:paraId="1EE6747E" w14:textId="7A1BF96C">
      <w:pPr>
        <w:ind w:firstLine="0"/>
        <w:jc w:val="left"/>
      </w:pPr>
      <w:r w:rsidR="51E23AAF">
        <w:rPr/>
        <w:t>4.Ошибка (</w:t>
      </w:r>
      <w:r w:rsidR="4FEAB454">
        <w:rPr/>
        <w:t>Другой тип бочки</w:t>
      </w:r>
      <w:r w:rsidR="51E23AAF">
        <w:rPr/>
        <w:t>)</w:t>
      </w:r>
    </w:p>
    <w:p w:rsidR="3D7BE27F" w:rsidP="3D7BE27F" w:rsidRDefault="3D7BE27F" w14:paraId="55E406D4" w14:textId="7C043F32">
      <w:pPr>
        <w:ind w:firstLine="0"/>
        <w:jc w:val="left"/>
      </w:pPr>
      <w:r w:rsidR="35693B37">
        <w:drawing>
          <wp:inline wp14:editId="010C8065" wp14:anchorId="2C305D1B">
            <wp:extent cx="5505452" cy="3171825"/>
            <wp:effectExtent l="0" t="0" r="0" b="0"/>
            <wp:docPr id="1918915057" name="" title=""/>
            <wp:cNvGraphicFramePr>
              <a:graphicFrameLocks noChangeAspect="1"/>
            </wp:cNvGraphicFramePr>
            <a:graphic>
              <a:graphicData uri="http://schemas.openxmlformats.org/drawingml/2006/picture">
                <pic:pic>
                  <pic:nvPicPr>
                    <pic:cNvPr id="0" name=""/>
                    <pic:cNvPicPr/>
                  </pic:nvPicPr>
                  <pic:blipFill>
                    <a:blip r:embed="R0d2c33d497f8453c">
                      <a:extLst>
                        <a:ext xmlns:a="http://schemas.openxmlformats.org/drawingml/2006/main" uri="{28A0092B-C50C-407E-A947-70E740481C1C}">
                          <a14:useLocalDpi val="0"/>
                        </a:ext>
                      </a:extLst>
                    </a:blip>
                    <a:stretch>
                      <a:fillRect/>
                    </a:stretch>
                  </pic:blipFill>
                  <pic:spPr>
                    <a:xfrm>
                      <a:off x="0" y="0"/>
                      <a:ext cx="5505452" cy="3171825"/>
                    </a:xfrm>
                    <a:prstGeom prst="rect">
                      <a:avLst/>
                    </a:prstGeom>
                  </pic:spPr>
                </pic:pic>
              </a:graphicData>
            </a:graphic>
          </wp:inline>
        </w:drawing>
      </w:r>
    </w:p>
    <w:p w:rsidR="472EF95C" w:rsidP="472EF95C" w:rsidRDefault="472EF95C" w14:paraId="0CF3C51F" w14:textId="73BF945B">
      <w:pPr>
        <w:ind w:firstLine="0"/>
        <w:jc w:val="left"/>
      </w:pPr>
    </w:p>
    <w:p w:rsidR="472EF95C" w:rsidP="472EF95C" w:rsidRDefault="472EF95C" w14:paraId="6E5B5536" w14:textId="5F507B72">
      <w:pPr>
        <w:ind w:firstLine="0"/>
        <w:jc w:val="left"/>
      </w:pPr>
    </w:p>
    <w:p w:rsidR="472EF95C" w:rsidP="472EF95C" w:rsidRDefault="472EF95C" w14:paraId="3407C434" w14:textId="1FF83729">
      <w:pPr>
        <w:ind w:firstLine="0"/>
        <w:jc w:val="left"/>
      </w:pPr>
    </w:p>
    <w:p w:rsidR="472EF95C" w:rsidP="472EF95C" w:rsidRDefault="472EF95C" w14:paraId="18A1F5C6" w14:textId="67F41E15">
      <w:pPr>
        <w:ind w:firstLine="0"/>
        <w:jc w:val="left"/>
      </w:pPr>
    </w:p>
    <w:p w:rsidR="35693B37" w:rsidP="472EF95C" w:rsidRDefault="35693B37" w14:paraId="4B4B6CFB" w14:textId="7FD600E4">
      <w:pPr>
        <w:ind w:firstLine="0"/>
        <w:jc w:val="left"/>
      </w:pPr>
      <w:r w:rsidR="35693B37">
        <w:rPr/>
        <w:t>5.Ошибка</w:t>
      </w:r>
      <w:r w:rsidR="68DA9D64">
        <w:rPr/>
        <w:t xml:space="preserve"> </w:t>
      </w:r>
      <w:r w:rsidR="35693B37">
        <w:rPr/>
        <w:t>(</w:t>
      </w:r>
      <w:r w:rsidR="0EB79BA8">
        <w:rPr/>
        <w:t>О</w:t>
      </w:r>
      <w:r w:rsidR="35693B37">
        <w:rPr/>
        <w:t>сталась 1 бочка)</w:t>
      </w:r>
    </w:p>
    <w:p w:rsidR="77880708" w:rsidP="472EF95C" w:rsidRDefault="77880708" w14:paraId="24599249" w14:textId="1035B59F">
      <w:pPr>
        <w:ind w:firstLine="0"/>
        <w:jc w:val="left"/>
      </w:pPr>
      <w:r w:rsidR="77880708">
        <w:drawing>
          <wp:inline wp14:editId="20E7486B" wp14:anchorId="2F75EDC3">
            <wp:extent cx="5457825" cy="2828925"/>
            <wp:effectExtent l="0" t="0" r="0" b="0"/>
            <wp:docPr id="1704986431" name="" title=""/>
            <wp:cNvGraphicFramePr>
              <a:graphicFrameLocks noChangeAspect="1"/>
            </wp:cNvGraphicFramePr>
            <a:graphic>
              <a:graphicData uri="http://schemas.openxmlformats.org/drawingml/2006/picture">
                <pic:pic>
                  <pic:nvPicPr>
                    <pic:cNvPr id="0" name=""/>
                    <pic:cNvPicPr/>
                  </pic:nvPicPr>
                  <pic:blipFill>
                    <a:blip r:embed="R1a0d97d96ba94a84">
                      <a:extLst>
                        <a:ext xmlns:a="http://schemas.openxmlformats.org/drawingml/2006/main" uri="{28A0092B-C50C-407E-A947-70E740481C1C}">
                          <a14:useLocalDpi val="0"/>
                        </a:ext>
                      </a:extLst>
                    </a:blip>
                    <a:stretch>
                      <a:fillRect/>
                    </a:stretch>
                  </pic:blipFill>
                  <pic:spPr>
                    <a:xfrm>
                      <a:off x="0" y="0"/>
                      <a:ext cx="5457825" cy="2828925"/>
                    </a:xfrm>
                    <a:prstGeom prst="rect">
                      <a:avLst/>
                    </a:prstGeom>
                  </pic:spPr>
                </pic:pic>
              </a:graphicData>
            </a:graphic>
          </wp:inline>
        </w:drawing>
      </w:r>
    </w:p>
    <w:p w:rsidR="472EF95C" w:rsidP="472EF95C" w:rsidRDefault="472EF95C" w14:paraId="665182C7" w14:textId="3DA4778F">
      <w:pPr>
        <w:ind w:firstLine="0"/>
        <w:jc w:val="left"/>
      </w:pPr>
    </w:p>
    <w:p w:rsidR="472EF95C" w:rsidP="472EF95C" w:rsidRDefault="472EF95C" w14:paraId="2C68C6B6" w14:textId="3B5C5144">
      <w:pPr>
        <w:ind w:firstLine="0"/>
        <w:jc w:val="left"/>
      </w:pPr>
    </w:p>
    <w:p w:rsidR="472EF95C" w:rsidP="472EF95C" w:rsidRDefault="472EF95C" w14:paraId="5E44D351" w14:textId="3E3345BE">
      <w:pPr>
        <w:ind w:firstLine="0"/>
        <w:jc w:val="left"/>
      </w:pPr>
    </w:p>
    <w:p w:rsidR="472EF95C" w:rsidP="472EF95C" w:rsidRDefault="472EF95C" w14:paraId="49CB9209" w14:textId="10102D06">
      <w:pPr>
        <w:ind w:firstLine="0"/>
        <w:jc w:val="left"/>
      </w:pPr>
    </w:p>
    <w:p w:rsidR="77880708" w:rsidP="472EF95C" w:rsidRDefault="77880708" w14:paraId="475F0221" w14:textId="3FB9FA16">
      <w:pPr>
        <w:ind w:firstLine="0"/>
        <w:jc w:val="left"/>
      </w:pPr>
      <w:r w:rsidR="77880708">
        <w:rPr/>
        <w:t xml:space="preserve">6. </w:t>
      </w:r>
      <w:r w:rsidR="44B34470">
        <w:rPr/>
        <w:t>Без ошибок с другими данными</w:t>
      </w:r>
    </w:p>
    <w:p w:rsidR="44B34470" w:rsidP="472EF95C" w:rsidRDefault="44B34470" w14:paraId="08E4FAC7" w14:textId="5FB2404C">
      <w:pPr>
        <w:ind w:firstLine="0"/>
        <w:jc w:val="left"/>
      </w:pPr>
      <w:r w:rsidR="44B34470">
        <w:rPr/>
        <w:t>Входные данные:</w:t>
      </w:r>
    </w:p>
    <w:p w:rsidR="44B34470" w:rsidP="472EF95C" w:rsidRDefault="44B34470" w14:paraId="05745D00" w14:textId="3ED8DCEB">
      <w:pPr>
        <w:ind w:firstLine="0"/>
        <w:jc w:val="left"/>
      </w:pPr>
      <w:r w:rsidR="44B34470">
        <w:rPr/>
        <w:t>4 2 3</w:t>
      </w:r>
    </w:p>
    <w:p w:rsidR="44B34470" w:rsidP="472EF95C" w:rsidRDefault="44B34470" w14:paraId="1424377C" w14:textId="6FFA22E9">
      <w:pPr>
        <w:pStyle w:val="a"/>
        <w:ind w:firstLine="0"/>
        <w:jc w:val="left"/>
      </w:pPr>
      <w:r w:rsidR="44B34470">
        <w:rPr/>
        <w:t>+ 1 10</w:t>
      </w:r>
    </w:p>
    <w:p w:rsidR="44B34470" w:rsidP="472EF95C" w:rsidRDefault="44B34470" w14:paraId="759190B1" w14:textId="5E2F1FCC">
      <w:pPr>
        <w:pStyle w:val="a"/>
        <w:ind w:firstLine="0"/>
        <w:jc w:val="left"/>
      </w:pPr>
      <w:r w:rsidR="44B34470">
        <w:rPr/>
        <w:t>+ 2 20</w:t>
      </w:r>
    </w:p>
    <w:p w:rsidR="44B34470" w:rsidP="472EF95C" w:rsidRDefault="44B34470" w14:paraId="084AA194" w14:textId="60B715DA">
      <w:pPr>
        <w:pStyle w:val="a"/>
        <w:ind w:firstLine="0"/>
        <w:jc w:val="left"/>
      </w:pPr>
      <w:r w:rsidR="44B34470">
        <w:rPr/>
        <w:t>- 1 10</w:t>
      </w:r>
    </w:p>
    <w:p w:rsidR="44B34470" w:rsidP="472EF95C" w:rsidRDefault="44B34470" w14:paraId="1C3576F0" w14:textId="5D5D4FFF">
      <w:pPr>
        <w:pStyle w:val="a"/>
        <w:ind w:firstLine="0"/>
        <w:jc w:val="left"/>
      </w:pPr>
      <w:r w:rsidR="44B34470">
        <w:rPr/>
        <w:t>- 2 20</w:t>
      </w:r>
    </w:p>
    <w:p w:rsidR="44B34470" w:rsidP="472EF95C" w:rsidRDefault="44B34470" w14:paraId="7D4BD992" w14:textId="473AECB9">
      <w:pPr>
        <w:pStyle w:val="a"/>
        <w:ind w:firstLine="0"/>
        <w:jc w:val="left"/>
      </w:pPr>
      <w:r w:rsidR="44B34470">
        <w:rPr/>
        <w:t>Ожидаемый результат: 2</w:t>
      </w:r>
    </w:p>
    <w:p w:rsidR="44B34470" w:rsidP="472EF95C" w:rsidRDefault="44B34470" w14:paraId="0BB03ECC" w14:textId="68F60FDB">
      <w:pPr>
        <w:ind w:firstLine="0"/>
        <w:jc w:val="left"/>
      </w:pPr>
      <w:r w:rsidR="44B34470">
        <w:drawing>
          <wp:inline wp14:editId="061D6C5B" wp14:anchorId="6A1E4E08">
            <wp:extent cx="5438774" cy="3133725"/>
            <wp:effectExtent l="0" t="0" r="0" b="0"/>
            <wp:docPr id="503248586" name="" title=""/>
            <wp:cNvGraphicFramePr>
              <a:graphicFrameLocks noChangeAspect="1"/>
            </wp:cNvGraphicFramePr>
            <a:graphic>
              <a:graphicData uri="http://schemas.openxmlformats.org/drawingml/2006/picture">
                <pic:pic>
                  <pic:nvPicPr>
                    <pic:cNvPr id="0" name=""/>
                    <pic:cNvPicPr/>
                  </pic:nvPicPr>
                  <pic:blipFill>
                    <a:blip r:embed="Rb0879695f44e4705">
                      <a:extLst>
                        <a:ext xmlns:a="http://schemas.openxmlformats.org/drawingml/2006/main" uri="{28A0092B-C50C-407E-A947-70E740481C1C}">
                          <a14:useLocalDpi val="0"/>
                        </a:ext>
                      </a:extLst>
                    </a:blip>
                    <a:stretch>
                      <a:fillRect/>
                    </a:stretch>
                  </pic:blipFill>
                  <pic:spPr>
                    <a:xfrm>
                      <a:off x="0" y="0"/>
                      <a:ext cx="5438774" cy="3133725"/>
                    </a:xfrm>
                    <a:prstGeom prst="rect">
                      <a:avLst/>
                    </a:prstGeom>
                  </pic:spPr>
                </pic:pic>
              </a:graphicData>
            </a:graphic>
          </wp:inline>
        </w:drawing>
      </w:r>
    </w:p>
    <w:p w:rsidR="6F28CF9D" w:rsidP="472EF95C" w:rsidRDefault="6F28CF9D" w14:paraId="24159C3C" w14:textId="7DC76C4B">
      <w:pPr>
        <w:ind w:firstLine="0"/>
        <w:jc w:val="left"/>
      </w:pPr>
      <w:r w:rsidR="6F28CF9D">
        <w:rPr/>
        <w:t>Всё верно.</w:t>
      </w:r>
    </w:p>
    <w:p w:rsidR="33A3BB2F" w:rsidP="0FE7EF02" w:rsidRDefault="33A3BB2F" w14:paraId="1C38BF92" w14:textId="309E544B">
      <w:pPr>
        <w:ind w:firstLine="0"/>
        <w:jc w:val="left"/>
      </w:pPr>
      <w:r w:rsidR="33A3BB2F">
        <w:rPr/>
        <w:t>Максимальное число бочек равно 2, как и в ожидаемом результате</w:t>
      </w:r>
    </w:p>
    <w:p w:rsidR="0FE7EF02" w:rsidP="0FE7EF02" w:rsidRDefault="0FE7EF02" w14:paraId="45A49C39" w14:textId="78C6877E">
      <w:pPr>
        <w:ind w:firstLine="0"/>
        <w:jc w:val="left"/>
      </w:pPr>
    </w:p>
    <w:p w:rsidR="0FE7EF02" w:rsidP="0FE7EF02" w:rsidRDefault="0FE7EF02" w14:paraId="315D1995" w14:textId="57603AEF">
      <w:pPr>
        <w:ind w:firstLine="0"/>
        <w:jc w:val="left"/>
      </w:pPr>
    </w:p>
    <w:p w:rsidR="0FE7EF02" w:rsidP="0FE7EF02" w:rsidRDefault="0FE7EF02" w14:paraId="23D85679" w14:textId="15137AA4">
      <w:pPr>
        <w:ind w:firstLine="0"/>
        <w:jc w:val="left"/>
      </w:pPr>
    </w:p>
    <w:p w:rsidR="0FE7EF02" w:rsidP="0FE7EF02" w:rsidRDefault="0FE7EF02" w14:paraId="37DFECA4" w14:textId="42E4D303">
      <w:pPr>
        <w:ind w:firstLine="0"/>
        <w:jc w:val="left"/>
      </w:pPr>
    </w:p>
    <w:p w:rsidR="0FE7EF02" w:rsidP="0FE7EF02" w:rsidRDefault="0FE7EF02" w14:paraId="63B400FE" w14:textId="2B59E0EE">
      <w:pPr>
        <w:ind w:firstLine="0"/>
        <w:jc w:val="left"/>
      </w:pPr>
    </w:p>
    <w:p w:rsidR="0FE7EF02" w:rsidP="0FE7EF02" w:rsidRDefault="0FE7EF02" w14:paraId="25ADDFBE" w14:textId="50ECE50E">
      <w:pPr>
        <w:ind w:firstLine="0"/>
        <w:jc w:val="left"/>
      </w:pPr>
    </w:p>
    <w:p w:rsidR="0FE7EF02" w:rsidP="0FE7EF02" w:rsidRDefault="0FE7EF02" w14:paraId="50EB8B8A" w14:textId="5521B776">
      <w:pPr>
        <w:ind w:firstLine="0"/>
        <w:jc w:val="left"/>
      </w:pPr>
    </w:p>
    <w:p w:rsidR="0FE7EF02" w:rsidP="0FE7EF02" w:rsidRDefault="0FE7EF02" w14:paraId="4F4C9679" w14:textId="641712B2">
      <w:pPr>
        <w:ind w:firstLine="0"/>
        <w:jc w:val="left"/>
      </w:pPr>
    </w:p>
    <w:p w:rsidR="0FE7EF02" w:rsidP="0FE7EF02" w:rsidRDefault="0FE7EF02" w14:paraId="3AC928B4" w14:textId="0B0F79A1">
      <w:pPr>
        <w:ind w:firstLine="0"/>
        <w:jc w:val="left"/>
      </w:pPr>
    </w:p>
    <w:p w:rsidR="0FE7EF02" w:rsidP="0FE7EF02" w:rsidRDefault="0FE7EF02" w14:paraId="05E06F8D" w14:textId="3FE59849">
      <w:pPr>
        <w:ind w:firstLine="0"/>
        <w:jc w:val="left"/>
      </w:pPr>
    </w:p>
    <w:p w:rsidR="0FE7EF02" w:rsidP="0FE7EF02" w:rsidRDefault="0FE7EF02" w14:paraId="3B421690" w14:textId="5D2D3657">
      <w:pPr>
        <w:ind w:firstLine="0"/>
        <w:jc w:val="left"/>
      </w:pPr>
    </w:p>
    <w:p w:rsidR="0FE7EF02" w:rsidP="0FE7EF02" w:rsidRDefault="0FE7EF02" w14:paraId="338E7936" w14:textId="1CFACDFD">
      <w:pPr>
        <w:ind w:firstLine="0"/>
        <w:jc w:val="left"/>
      </w:pPr>
    </w:p>
    <w:p w:rsidR="33A3BB2F" w:rsidP="0FE7EF02" w:rsidRDefault="33A3BB2F" w14:paraId="11396286" w14:textId="4900C63D">
      <w:pPr>
        <w:ind w:firstLine="0"/>
        <w:jc w:val="left"/>
      </w:pPr>
      <w:r w:rsidR="33A3BB2F">
        <w:rPr/>
        <w:t>7.Ошибки при вводе данных (буквы, символы, числа)</w:t>
      </w:r>
      <w:r w:rsidR="062AF4C0">
        <w:rPr/>
        <w:t>. Защита от дурака.</w:t>
      </w:r>
    </w:p>
    <w:p w:rsidR="0FE7EF02" w:rsidP="0FE7EF02" w:rsidRDefault="0FE7EF02" w14:paraId="375C3324" w14:textId="4257ABAE">
      <w:pPr>
        <w:ind w:firstLine="0"/>
        <w:jc w:val="left"/>
      </w:pPr>
      <w:r w:rsidR="0FE7EF02">
        <w:drawing>
          <wp:anchor distT="0" distB="0" distL="114300" distR="114300" simplePos="0" relativeHeight="251658240" behindDoc="0" locked="0" layoutInCell="1" allowOverlap="1" wp14:anchorId="51539959" wp14:editId="2EC8E9E4">
            <wp:simplePos x="0" y="0"/>
            <wp:positionH relativeFrom="column">
              <wp:align>left</wp:align>
            </wp:positionH>
            <wp:positionV relativeFrom="paragraph">
              <wp:posOffset>0</wp:posOffset>
            </wp:positionV>
            <wp:extent cx="5895975" cy="3116201"/>
            <wp:effectExtent l="0" t="0" r="0" b="0"/>
            <wp:wrapSquare wrapText="bothSides"/>
            <wp:docPr id="15828644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82864478" name=""/>
                    <pic:cNvPicPr/>
                  </pic:nvPicPr>
                  <pic:blipFill>
                    <a:blip xmlns:r="http://schemas.openxmlformats.org/officeDocument/2006/relationships" r:embed="rId199029178">
                      <a:extLst>
                        <a:ext uri="{28A0092B-C50C-407E-A947-70E740481C1C}">
                          <a14:useLocalDpi xmlns:a14="http://schemas.microsoft.com/office/drawing/2010/main"/>
                        </a:ext>
                      </a:extLst>
                    </a:blip>
                    <a:stretch>
                      <a:fillRect/>
                    </a:stretch>
                  </pic:blipFill>
                  <pic:spPr>
                    <a:xfrm rot="0">
                      <a:off x="0" y="0"/>
                      <a:ext cx="5895975" cy="3116201"/>
                    </a:xfrm>
                    <a:prstGeom prst="rect">
                      <a:avLst/>
                    </a:prstGeom>
                  </pic:spPr>
                </pic:pic>
              </a:graphicData>
            </a:graphic>
            <wp14:sizeRelH relativeFrom="page">
              <wp14:pctWidth>0</wp14:pctWidth>
            </wp14:sizeRelH>
            <wp14:sizeRelV relativeFrom="page">
              <wp14:pctHeight>0</wp14:pctHeight>
            </wp14:sizeRelV>
          </wp:anchor>
        </w:drawing>
      </w:r>
    </w:p>
    <w:p w:rsidR="472EF95C" w:rsidP="472EF95C" w:rsidRDefault="472EF95C" w14:paraId="6F83D474" w14:textId="336992D7">
      <w:pPr>
        <w:ind w:firstLine="0"/>
        <w:jc w:val="left"/>
      </w:pPr>
      <w:r w:rsidR="22554C48">
        <w:rPr/>
        <w:t>Проверялись как числа, так и операнды для ввода.</w:t>
      </w:r>
    </w:p>
    <w:p w:rsidR="22554C48" w:rsidP="4CEFDA1D" w:rsidRDefault="22554C48" w14:paraId="2A6C1D36" w14:textId="123B7FF3">
      <w:pPr>
        <w:ind w:firstLine="0"/>
        <w:jc w:val="left"/>
      </w:pPr>
      <w:r w:rsidR="22554C48">
        <w:rPr/>
        <w:t>Также проверки на не подходящие для программы числа, символы и буквы</w:t>
      </w:r>
    </w:p>
    <w:p w:rsidR="22554C48" w:rsidP="4CEFDA1D" w:rsidRDefault="22554C48" w14:paraId="1BE4F53F" w14:textId="13C95990">
      <w:pPr>
        <w:pStyle w:val="a"/>
        <w:ind w:firstLine="0"/>
        <w:jc w:val="left"/>
      </w:pPr>
      <w:r w:rsidR="22554C48">
        <w:rPr/>
        <w:t>Защита от дурака работает корректно</w:t>
      </w:r>
    </w:p>
    <w:p w:rsidR="472EF95C" w:rsidP="472EF95C" w:rsidRDefault="472EF95C" w14:paraId="29A685D9" w14:textId="5BF9B0CC">
      <w:pPr>
        <w:ind w:firstLine="0"/>
        <w:jc w:val="left"/>
      </w:pPr>
    </w:p>
    <w:p w:rsidR="472EF95C" w:rsidP="472EF95C" w:rsidRDefault="472EF95C" w14:paraId="2DB436C6" w14:textId="44EDE482">
      <w:pPr>
        <w:ind w:firstLine="0"/>
        <w:jc w:val="left"/>
      </w:pPr>
    </w:p>
    <w:p w:rsidR="472EF95C" w:rsidP="472EF95C" w:rsidRDefault="472EF95C" w14:paraId="5A96EBF1" w14:textId="667BC6FC">
      <w:pPr>
        <w:pStyle w:val="a"/>
        <w:ind w:firstLine="0"/>
        <w:jc w:val="left"/>
      </w:pPr>
    </w:p>
    <w:p w:rsidR="472EF95C" w:rsidP="472EF95C" w:rsidRDefault="472EF95C" w14:paraId="7333DCC6" w14:textId="0CD2CBA3">
      <w:pPr>
        <w:pStyle w:val="a"/>
        <w:ind w:firstLine="0"/>
        <w:jc w:val="left"/>
      </w:pPr>
    </w:p>
    <w:p w:rsidR="472EF95C" w:rsidP="472EF95C" w:rsidRDefault="472EF95C" w14:paraId="6CD795CA" w14:textId="1DCE72B3">
      <w:pPr>
        <w:ind w:firstLine="0"/>
        <w:jc w:val="left"/>
      </w:pPr>
    </w:p>
    <w:p w:rsidR="4CEFDA1D" w:rsidP="4CEFDA1D" w:rsidRDefault="4CEFDA1D" w14:paraId="143C8255" w14:textId="1C7CAF05">
      <w:pPr>
        <w:pStyle w:val="a"/>
        <w:ind w:firstLine="0"/>
        <w:jc w:val="left"/>
      </w:pPr>
    </w:p>
    <w:p w:rsidR="4CEFDA1D" w:rsidP="4CEFDA1D" w:rsidRDefault="4CEFDA1D" w14:paraId="107D3811" w14:textId="47063594">
      <w:pPr>
        <w:pStyle w:val="a"/>
        <w:ind w:firstLine="0"/>
        <w:jc w:val="left"/>
      </w:pPr>
    </w:p>
    <w:p w:rsidR="472EF95C" w:rsidP="472EF95C" w:rsidRDefault="472EF95C" w14:paraId="434BFC2F" w14:textId="2B4820D5">
      <w:pPr>
        <w:ind w:firstLine="0"/>
        <w:jc w:val="left"/>
      </w:pPr>
    </w:p>
    <w:p w:rsidR="472EF95C" w:rsidP="472EF95C" w:rsidRDefault="472EF95C" w14:paraId="0473E6ED" w14:textId="7B24D434">
      <w:pPr>
        <w:ind w:firstLine="0"/>
        <w:jc w:val="left"/>
      </w:pPr>
    </w:p>
    <w:p w:rsidR="472EF95C" w:rsidP="472EF95C" w:rsidRDefault="472EF95C" w14:paraId="76A24135" w14:textId="34D201ED">
      <w:pPr>
        <w:ind w:firstLine="0"/>
        <w:jc w:val="left"/>
      </w:pPr>
    </w:p>
    <w:p w:rsidR="472EF95C" w:rsidP="472EF95C" w:rsidRDefault="472EF95C" w14:paraId="275C051E" w14:textId="4C0568D6">
      <w:pPr>
        <w:ind w:firstLine="0"/>
        <w:jc w:val="left"/>
      </w:pPr>
    </w:p>
    <w:p w:rsidR="4CEFDA1D" w:rsidP="4CEFDA1D" w:rsidRDefault="4CEFDA1D" w14:paraId="57A7CEC3" w14:textId="3E13E49E">
      <w:pPr>
        <w:pStyle w:val="11"/>
        <w:ind w:firstLine="0"/>
        <w:jc w:val="left"/>
      </w:pPr>
    </w:p>
    <w:p w:rsidR="4CEFDA1D" w:rsidP="4CEFDA1D" w:rsidRDefault="4CEFDA1D" w14:paraId="2A59A738" w14:textId="67E5D019">
      <w:pPr>
        <w:pStyle w:val="11"/>
        <w:ind w:firstLine="0"/>
        <w:jc w:val="left"/>
      </w:pPr>
    </w:p>
    <w:p w:rsidR="000460E9" w:rsidP="4CEFDA1D" w:rsidRDefault="000460E9" w14:paraId="42757CF2" w14:textId="7D59842E">
      <w:pPr>
        <w:pStyle w:val="11"/>
        <w:ind w:firstLine="0"/>
        <w:jc w:val="left"/>
      </w:pPr>
      <w:bookmarkStart w:name="_Toc256976275" w:id="8777804"/>
      <w:bookmarkStart w:name="_Toc1442821118" w:id="746133674"/>
      <w:bookmarkStart w:name="_Toc152738511" w:id="138380797"/>
      <w:r w:rsidR="000460E9">
        <w:rPr/>
        <w:t xml:space="preserve">Код </w:t>
      </w:r>
      <w:r w:rsidR="000460E9">
        <w:rPr/>
        <w:t>программы</w:t>
      </w:r>
      <w:r w:rsidR="39F2F527">
        <w:rPr/>
        <w:t>:</w:t>
      </w:r>
      <w:bookmarkEnd w:id="8777804"/>
      <w:bookmarkEnd w:id="746133674"/>
      <w:bookmarkEnd w:id="138380797"/>
    </w:p>
    <w:p w:rsidR="6C7F9E6B" w:rsidP="4CEFDA1D" w:rsidRDefault="6C7F9E6B" w14:paraId="6FD31806" w14:textId="66435D36">
      <w:pPr>
        <w:spacing w:before="240" w:beforeAutospacing="off" w:after="240" w:afterAutospacing="off"/>
      </w:pPr>
      <w:hyperlink r:id="R65b92b612bcf491c">
        <w:r w:rsidRPr="4CEFDA1D" w:rsidR="6C7F9E6B">
          <w:rPr>
            <w:rStyle w:val="a4"/>
            <w:noProof w:val="0"/>
            <w:lang w:val="ru-RU"/>
          </w:rPr>
          <w:t>https://github.com/qwe9877978/Barge_IKM_11</w:t>
        </w:r>
      </w:hyperlink>
    </w:p>
    <w:p w:rsidR="4CEFDA1D" w:rsidP="4CEFDA1D" w:rsidRDefault="4CEFDA1D" w14:paraId="6D0D98E9" w14:textId="4D3E913C">
      <w:pPr>
        <w:pStyle w:val="1f8"/>
        <w:jc w:val="left"/>
      </w:pPr>
    </w:p>
    <w:sectPr w:rsidRPr="0066602D" w:rsidR="0066602D" w:rsidSect="001D20E2">
      <w:headerReference w:type="default" r:id="rId12"/>
      <w:footerReference w:type="default" r:id="rId13"/>
      <w:pgSz w:w="11906" w:h="16838" w:orient="portrait"/>
      <w:pgMar w:top="1418" w:right="1646"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1CB0" w:rsidP="00410B1D" w:rsidRDefault="004D1CB0" w14:paraId="39DC5AFC" w14:textId="77777777">
      <w:pPr>
        <w:spacing w:line="240" w:lineRule="auto"/>
      </w:pPr>
      <w:r>
        <w:separator/>
      </w:r>
    </w:p>
  </w:endnote>
  <w:endnote w:type="continuationSeparator" w:id="0">
    <w:p w:rsidR="004D1CB0" w:rsidP="00410B1D" w:rsidRDefault="004D1CB0" w14:paraId="439A4B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Page Numbers (Bottom of Page)"/>
        <w:docPartUnique/>
      </w:docPartObj>
    </w:sdtPr>
    <w:sdtEndPr/>
    <w:sdtContent>
      <w:p w:rsidR="000038B5" w:rsidP="008D4F7A" w:rsidRDefault="000038B5" w14:paraId="611FBF46" w14:textId="77777777">
        <w:pPr>
          <w:pStyle w:val="a7"/>
          <w:ind w:firstLine="0"/>
          <w:jc w:val="center"/>
        </w:pPr>
        <w:r>
          <w:fldChar w:fldCharType="begin"/>
        </w:r>
        <w:r>
          <w:instrText>PAGE   \* MERGEFORMAT</w:instrText>
        </w:r>
        <w:r>
          <w:fldChar w:fldCharType="separate"/>
        </w:r>
        <w:r w:rsidR="000460E9">
          <w:rPr>
            <w:noProof/>
          </w:rPr>
          <w:t>2</w:t>
        </w:r>
        <w:r>
          <w:fldChar w:fldCharType="end"/>
        </w:r>
      </w:p>
    </w:sdtContent>
  </w:sdt>
  <w:p w:rsidR="000038B5" w:rsidRDefault="000038B5" w14:paraId="19F9C9DB" w14:textId="777777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38B5" w:rsidRDefault="000038B5" w14:paraId="051DC750" w14:textId="77777777"/>
  <w:p w:rsidR="000038B5" w:rsidRDefault="000038B5" w14:paraId="6273F11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60269"/>
      <w:docPartObj>
        <w:docPartGallery w:val="Page Numbers (Bottom of Page)"/>
        <w:docPartUnique/>
      </w:docPartObj>
    </w:sdtPr>
    <w:sdtEndPr/>
    <w:sdtContent>
      <w:p w:rsidR="000038B5" w:rsidP="0090754D" w:rsidRDefault="000038B5" w14:paraId="38244013" w14:textId="77777777">
        <w:pPr>
          <w:pStyle w:val="19"/>
        </w:pPr>
        <w:r>
          <w:fldChar w:fldCharType="begin"/>
        </w:r>
        <w:r>
          <w:instrText>PAGE   \* MERGEFORMAT</w:instrText>
        </w:r>
        <w:r>
          <w:fldChar w:fldCharType="separate"/>
        </w:r>
        <w:r w:rsidR="0044411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1CB0" w:rsidP="00410B1D" w:rsidRDefault="004D1CB0" w14:paraId="35626B2E" w14:textId="77777777">
      <w:pPr>
        <w:spacing w:line="240" w:lineRule="auto"/>
      </w:pPr>
      <w:r>
        <w:separator/>
      </w:r>
    </w:p>
  </w:footnote>
  <w:footnote w:type="continuationSeparator" w:id="0">
    <w:p w:rsidR="004D1CB0" w:rsidP="00410B1D" w:rsidRDefault="004D1CB0" w14:paraId="4717A3C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4982" w:rsidR="000038B5" w:rsidP="0090754D" w:rsidRDefault="000038B5" w14:paraId="41546F6C" w14:textId="77777777">
    <w:pPr>
      <w:pStyle w:val="1f4"/>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6DBB902A" w:rsidTr="6DBB902A" w14:paraId="28D4088E">
      <w:trPr>
        <w:trHeight w:val="300"/>
      </w:trPr>
      <w:tc>
        <w:tcPr>
          <w:tcW w:w="3115" w:type="dxa"/>
          <w:tcMar/>
        </w:tcPr>
        <w:p w:rsidR="6DBB902A" w:rsidP="6DBB902A" w:rsidRDefault="6DBB902A" w14:paraId="2D016F4F" w14:textId="2D8B7E51">
          <w:pPr>
            <w:pStyle w:val="a5"/>
            <w:bidi w:val="0"/>
            <w:ind w:left="-115"/>
            <w:jc w:val="left"/>
          </w:pPr>
        </w:p>
      </w:tc>
      <w:tc>
        <w:tcPr>
          <w:tcW w:w="3115" w:type="dxa"/>
          <w:tcMar/>
        </w:tcPr>
        <w:p w:rsidR="6DBB902A" w:rsidP="6DBB902A" w:rsidRDefault="6DBB902A" w14:paraId="7CF7AB3E" w14:textId="531B8BC4">
          <w:pPr>
            <w:pStyle w:val="a5"/>
            <w:bidi w:val="0"/>
            <w:jc w:val="center"/>
          </w:pPr>
        </w:p>
      </w:tc>
      <w:tc>
        <w:tcPr>
          <w:tcW w:w="3115" w:type="dxa"/>
          <w:tcMar/>
        </w:tcPr>
        <w:p w:rsidR="6DBB902A" w:rsidP="6DBB902A" w:rsidRDefault="6DBB902A" w14:paraId="20065001" w14:textId="3AF452D3">
          <w:pPr>
            <w:pStyle w:val="a5"/>
            <w:bidi w:val="0"/>
            <w:ind w:right="-115"/>
            <w:jc w:val="right"/>
          </w:pPr>
        </w:p>
      </w:tc>
    </w:tr>
  </w:tbl>
  <w:p w:rsidR="6DBB902A" w:rsidP="6DBB902A" w:rsidRDefault="6DBB902A" w14:paraId="297C0880" w14:textId="567477A6">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5091f941"/>
    <w:multiLevelType xmlns:w="http://schemas.openxmlformats.org/wordprocessingml/2006/main" w:val="hybrid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lowerLetter"/>
      <w:lvlText w:val="%2."/>
      <w:lvlJc w:val="left"/>
      <w:pPr>
        <w:ind w:left="1789" w:hanging="360"/>
      </w:pPr>
    </w:lvl>
    <w:lvl xmlns:w="http://schemas.openxmlformats.org/wordprocessingml/2006/main" w:ilvl="2">
      <w:start w:val="1"/>
      <w:numFmt w:val="lowerRoman"/>
      <w:lvlText w:val="%3."/>
      <w:lvlJc w:val="right"/>
      <w:pPr>
        <w:ind w:left="2509" w:hanging="180"/>
      </w:pPr>
    </w:lvl>
    <w:lvl xmlns:w="http://schemas.openxmlformats.org/wordprocessingml/2006/main" w:ilvl="3">
      <w:start w:val="1"/>
      <w:numFmt w:val="decimal"/>
      <w:lvlText w:val="%4."/>
      <w:lvlJc w:val="left"/>
      <w:pPr>
        <w:ind w:left="3229" w:hanging="360"/>
      </w:pPr>
    </w:lvl>
    <w:lvl xmlns:w="http://schemas.openxmlformats.org/wordprocessingml/2006/main" w:ilvl="4">
      <w:start w:val="1"/>
      <w:numFmt w:val="lowerLetter"/>
      <w:lvlText w:val="%5."/>
      <w:lvlJc w:val="left"/>
      <w:pPr>
        <w:ind w:left="3949" w:hanging="360"/>
      </w:pPr>
    </w:lvl>
    <w:lvl xmlns:w="http://schemas.openxmlformats.org/wordprocessingml/2006/main" w:ilvl="5">
      <w:start w:val="1"/>
      <w:numFmt w:val="lowerRoman"/>
      <w:lvlText w:val="%6."/>
      <w:lvlJc w:val="right"/>
      <w:pPr>
        <w:ind w:left="4669" w:hanging="180"/>
      </w:pPr>
    </w:lvl>
    <w:lvl xmlns:w="http://schemas.openxmlformats.org/wordprocessingml/2006/main" w:ilvl="6">
      <w:start w:val="1"/>
      <w:numFmt w:val="decimal"/>
      <w:lvlText w:val="%7."/>
      <w:lvlJc w:val="left"/>
      <w:pPr>
        <w:ind w:left="5389" w:hanging="360"/>
      </w:pPr>
    </w:lvl>
    <w:lvl xmlns:w="http://schemas.openxmlformats.org/wordprocessingml/2006/main" w:ilvl="7">
      <w:start w:val="1"/>
      <w:numFmt w:val="lowerLetter"/>
      <w:lvlText w:val="%8."/>
      <w:lvlJc w:val="left"/>
      <w:pPr>
        <w:ind w:left="6109" w:hanging="360"/>
      </w:pPr>
    </w:lvl>
    <w:lvl xmlns:w="http://schemas.openxmlformats.org/wordprocessingml/2006/main" w:ilvl="8">
      <w:start w:val="1"/>
      <w:numFmt w:val="lowerRoman"/>
      <w:lvlText w:val="%9."/>
      <w:lvlJc w:val="right"/>
      <w:pPr>
        <w:ind w:left="6829" w:hanging="180"/>
      </w:pPr>
    </w:lvl>
  </w:abstractNum>
  <w:abstractNum xmlns:w="http://schemas.openxmlformats.org/wordprocessingml/2006/main" w:abstractNumId="14">
    <w:nsid w:val="c4a1f0"/>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w:abstractNumId="0" w15:restartNumberingAfterBreak="0">
    <w:nsid w:val="0B933309"/>
    <w:multiLevelType w:val="hybridMultilevel"/>
    <w:tmpl w:val="52A260EC"/>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6">
    <w:abstractNumId w:val="15"/>
  </w:num>
  <w:num w:numId="15">
    <w:abstractNumId w:val="14"/>
  </w:num>
  <w:num w:numId="1" w16cid:durableId="374701409">
    <w:abstractNumId w:val="5"/>
  </w:num>
  <w:num w:numId="2" w16cid:durableId="147209389">
    <w:abstractNumId w:val="2"/>
  </w:num>
  <w:num w:numId="3" w16cid:durableId="736900783">
    <w:abstractNumId w:val="8"/>
  </w:num>
  <w:num w:numId="4" w16cid:durableId="1674138330">
    <w:abstractNumId w:val="7"/>
  </w:num>
  <w:num w:numId="5" w16cid:durableId="1537428935">
    <w:abstractNumId w:val="6"/>
  </w:num>
  <w:num w:numId="6" w16cid:durableId="1481384292">
    <w:abstractNumId w:val="4"/>
  </w:num>
  <w:num w:numId="7" w16cid:durableId="1630093086">
    <w:abstractNumId w:val="12"/>
  </w:num>
  <w:num w:numId="8" w16cid:durableId="1346519516">
    <w:abstractNumId w:val="10"/>
  </w:num>
  <w:num w:numId="9" w16cid:durableId="1612282144">
    <w:abstractNumId w:val="11"/>
  </w:num>
  <w:num w:numId="10" w16cid:durableId="935401767">
    <w:abstractNumId w:val="9"/>
  </w:num>
  <w:num w:numId="11" w16cid:durableId="1534463946">
    <w:abstractNumId w:val="0"/>
  </w:num>
  <w:num w:numId="12" w16cid:durableId="422802628">
    <w:abstractNumId w:val="3"/>
  </w:num>
  <w:num w:numId="13" w16cid:durableId="1747452608">
    <w:abstractNumId w:val="1"/>
  </w:num>
  <w:num w:numId="14" w16cid:durableId="20663725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8EFCC"/>
    <w:rsid w:val="001907D2"/>
    <w:rsid w:val="00190CA8"/>
    <w:rsid w:val="001A1E87"/>
    <w:rsid w:val="001B14E1"/>
    <w:rsid w:val="001B2925"/>
    <w:rsid w:val="001B5BC7"/>
    <w:rsid w:val="001C06CE"/>
    <w:rsid w:val="001C23B1"/>
    <w:rsid w:val="001C5D8B"/>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177B"/>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E5095"/>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011991A3"/>
    <w:rsid w:val="01412115"/>
    <w:rsid w:val="025DB169"/>
    <w:rsid w:val="03EDE6D4"/>
    <w:rsid w:val="04127580"/>
    <w:rsid w:val="05865DD4"/>
    <w:rsid w:val="062AF4C0"/>
    <w:rsid w:val="069E381C"/>
    <w:rsid w:val="077848DD"/>
    <w:rsid w:val="07E90360"/>
    <w:rsid w:val="07FF35E7"/>
    <w:rsid w:val="08770A04"/>
    <w:rsid w:val="09CDB3D8"/>
    <w:rsid w:val="09F8109E"/>
    <w:rsid w:val="0B18AB97"/>
    <w:rsid w:val="0B8E59E4"/>
    <w:rsid w:val="0BAE2E54"/>
    <w:rsid w:val="0C9AF17E"/>
    <w:rsid w:val="0CB7A943"/>
    <w:rsid w:val="0CD2BD58"/>
    <w:rsid w:val="0EB79BA8"/>
    <w:rsid w:val="0ED63F56"/>
    <w:rsid w:val="0EE058B1"/>
    <w:rsid w:val="0EF03B7D"/>
    <w:rsid w:val="0F00A6C2"/>
    <w:rsid w:val="0F701B7B"/>
    <w:rsid w:val="0FE7EF02"/>
    <w:rsid w:val="0FFC1B3F"/>
    <w:rsid w:val="10862B12"/>
    <w:rsid w:val="10A78B23"/>
    <w:rsid w:val="12631C0E"/>
    <w:rsid w:val="12707959"/>
    <w:rsid w:val="134C0100"/>
    <w:rsid w:val="134C0100"/>
    <w:rsid w:val="1395AF27"/>
    <w:rsid w:val="14509CE2"/>
    <w:rsid w:val="1549F10A"/>
    <w:rsid w:val="1667BDB8"/>
    <w:rsid w:val="16B5A56A"/>
    <w:rsid w:val="16CD243C"/>
    <w:rsid w:val="177172B0"/>
    <w:rsid w:val="17A59575"/>
    <w:rsid w:val="17BA4D72"/>
    <w:rsid w:val="184B4DE9"/>
    <w:rsid w:val="1874595B"/>
    <w:rsid w:val="18D705FF"/>
    <w:rsid w:val="18FB6BD5"/>
    <w:rsid w:val="190F3476"/>
    <w:rsid w:val="19606D43"/>
    <w:rsid w:val="196F73CD"/>
    <w:rsid w:val="1AB8DAD6"/>
    <w:rsid w:val="1B0AA824"/>
    <w:rsid w:val="1B0E8FC7"/>
    <w:rsid w:val="1B9B4203"/>
    <w:rsid w:val="1CFDCC75"/>
    <w:rsid w:val="1DBDA4DF"/>
    <w:rsid w:val="1E0B64E2"/>
    <w:rsid w:val="1E93E628"/>
    <w:rsid w:val="1EC1ED09"/>
    <w:rsid w:val="1F17C935"/>
    <w:rsid w:val="1F7634D9"/>
    <w:rsid w:val="20603D0C"/>
    <w:rsid w:val="20E259FD"/>
    <w:rsid w:val="21E9C327"/>
    <w:rsid w:val="22554C48"/>
    <w:rsid w:val="230FA902"/>
    <w:rsid w:val="23137A57"/>
    <w:rsid w:val="246D4021"/>
    <w:rsid w:val="2675D143"/>
    <w:rsid w:val="26D5A629"/>
    <w:rsid w:val="2A404EA4"/>
    <w:rsid w:val="2AE3B471"/>
    <w:rsid w:val="2CDE8428"/>
    <w:rsid w:val="2E71571C"/>
    <w:rsid w:val="2F9033A4"/>
    <w:rsid w:val="302D29E9"/>
    <w:rsid w:val="30556552"/>
    <w:rsid w:val="31E4B21A"/>
    <w:rsid w:val="32A5E814"/>
    <w:rsid w:val="32E56C3A"/>
    <w:rsid w:val="33A3BB2F"/>
    <w:rsid w:val="33A7BB76"/>
    <w:rsid w:val="34CFCE5E"/>
    <w:rsid w:val="35693B37"/>
    <w:rsid w:val="35BC4AD5"/>
    <w:rsid w:val="37D26856"/>
    <w:rsid w:val="3975E876"/>
    <w:rsid w:val="39F2F527"/>
    <w:rsid w:val="3A3BA0B2"/>
    <w:rsid w:val="3B746E7B"/>
    <w:rsid w:val="3BAEFEC9"/>
    <w:rsid w:val="3BE33711"/>
    <w:rsid w:val="3C616000"/>
    <w:rsid w:val="3CB4668B"/>
    <w:rsid w:val="3D7BE27F"/>
    <w:rsid w:val="3DF180F1"/>
    <w:rsid w:val="3E51C2D6"/>
    <w:rsid w:val="3F877A86"/>
    <w:rsid w:val="40542254"/>
    <w:rsid w:val="4058BBA8"/>
    <w:rsid w:val="408386BC"/>
    <w:rsid w:val="40EC903F"/>
    <w:rsid w:val="40FE3AFA"/>
    <w:rsid w:val="41CAA51D"/>
    <w:rsid w:val="42378C4F"/>
    <w:rsid w:val="42A4DCDE"/>
    <w:rsid w:val="431C9366"/>
    <w:rsid w:val="43CBA36A"/>
    <w:rsid w:val="43FCCB4A"/>
    <w:rsid w:val="44B34470"/>
    <w:rsid w:val="451C83C6"/>
    <w:rsid w:val="45750F32"/>
    <w:rsid w:val="45BFD39C"/>
    <w:rsid w:val="472EF95C"/>
    <w:rsid w:val="47481668"/>
    <w:rsid w:val="47593DE9"/>
    <w:rsid w:val="47B538A9"/>
    <w:rsid w:val="47E0EAAD"/>
    <w:rsid w:val="4803B88A"/>
    <w:rsid w:val="482474B7"/>
    <w:rsid w:val="490DB9E7"/>
    <w:rsid w:val="4B2BF7F9"/>
    <w:rsid w:val="4B72EFE1"/>
    <w:rsid w:val="4BB206E2"/>
    <w:rsid w:val="4BE95165"/>
    <w:rsid w:val="4CEFDA1D"/>
    <w:rsid w:val="4DA6BB1B"/>
    <w:rsid w:val="4DABC17E"/>
    <w:rsid w:val="4E0D8291"/>
    <w:rsid w:val="4EB3170E"/>
    <w:rsid w:val="4EE57F95"/>
    <w:rsid w:val="4F24C98B"/>
    <w:rsid w:val="4F572489"/>
    <w:rsid w:val="4F9DCB2A"/>
    <w:rsid w:val="4FEAB454"/>
    <w:rsid w:val="501E3AF8"/>
    <w:rsid w:val="507FACBF"/>
    <w:rsid w:val="513C7A93"/>
    <w:rsid w:val="51E23AAF"/>
    <w:rsid w:val="52290991"/>
    <w:rsid w:val="5433BBF6"/>
    <w:rsid w:val="54BB1F65"/>
    <w:rsid w:val="551E9E54"/>
    <w:rsid w:val="5748831D"/>
    <w:rsid w:val="5829A13D"/>
    <w:rsid w:val="5A2A9916"/>
    <w:rsid w:val="5B051982"/>
    <w:rsid w:val="5B2B34ED"/>
    <w:rsid w:val="5BB24193"/>
    <w:rsid w:val="5C394B7C"/>
    <w:rsid w:val="5C7D0227"/>
    <w:rsid w:val="5C8472C1"/>
    <w:rsid w:val="5DD82875"/>
    <w:rsid w:val="5E20E9C8"/>
    <w:rsid w:val="5E880FEC"/>
    <w:rsid w:val="5EC393D3"/>
    <w:rsid w:val="5EF27198"/>
    <w:rsid w:val="5F17840C"/>
    <w:rsid w:val="613629E0"/>
    <w:rsid w:val="61782D40"/>
    <w:rsid w:val="6224F147"/>
    <w:rsid w:val="62EF41DA"/>
    <w:rsid w:val="64B4F2B9"/>
    <w:rsid w:val="65628E68"/>
    <w:rsid w:val="67716A63"/>
    <w:rsid w:val="67B1FF4F"/>
    <w:rsid w:val="6857A05F"/>
    <w:rsid w:val="68DA9D64"/>
    <w:rsid w:val="69D2AD1A"/>
    <w:rsid w:val="69DA95DB"/>
    <w:rsid w:val="6A1498E3"/>
    <w:rsid w:val="6AFB4A2C"/>
    <w:rsid w:val="6BC56ADC"/>
    <w:rsid w:val="6C01EF8D"/>
    <w:rsid w:val="6C7AA8B9"/>
    <w:rsid w:val="6C7F9E6B"/>
    <w:rsid w:val="6CFBA2F4"/>
    <w:rsid w:val="6D890BEB"/>
    <w:rsid w:val="6DBB902A"/>
    <w:rsid w:val="6F28CF9D"/>
    <w:rsid w:val="701CE775"/>
    <w:rsid w:val="7044C51A"/>
    <w:rsid w:val="70D5831F"/>
    <w:rsid w:val="70F5BD19"/>
    <w:rsid w:val="710A59CC"/>
    <w:rsid w:val="7175FDD3"/>
    <w:rsid w:val="73A1E14A"/>
    <w:rsid w:val="746F42C4"/>
    <w:rsid w:val="753CB83E"/>
    <w:rsid w:val="755EB61C"/>
    <w:rsid w:val="75CF56C8"/>
    <w:rsid w:val="776E0896"/>
    <w:rsid w:val="77880708"/>
    <w:rsid w:val="785EB1CD"/>
    <w:rsid w:val="79C93E0A"/>
    <w:rsid w:val="7BB35EE6"/>
    <w:rsid w:val="7C00C112"/>
    <w:rsid w:val="7C5BFE2D"/>
    <w:rsid w:val="7CE2234A"/>
    <w:rsid w:val="7D33CC57"/>
    <w:rsid w:val="7F374CDE"/>
    <w:rsid w:val="7F5FB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hAnsiTheme="majorHAnsi" w:eastAsiaTheme="majorEastAsia"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hAnsiTheme="majorHAnsi" w:eastAsiaTheme="majorEastAsia"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hAnsiTheme="majorHAnsi" w:eastAsiaTheme="majorEastAsia"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2" w:customStyle="1">
    <w:name w:val="Заголовок 1 Знак"/>
    <w:aliases w:val="ЛР. 1 Заголовок 1 Знак"/>
    <w:basedOn w:val="a0"/>
    <w:link w:val="11"/>
    <w:uiPriority w:val="9"/>
    <w:rsid w:val="0079067C"/>
    <w:rPr>
      <w:rFonts w:ascii="Times New Roman" w:hAnsi="Times New Roman" w:eastAsiaTheme="majorEastAsia"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styleId="a6" w:customStyle="1">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styleId="a8" w:customStyle="1">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styleId="20" w:customStyle="1">
    <w:name w:val="Заголовок 2 Знак"/>
    <w:aliases w:val="ЛР.1 Заголовок 2 Знак"/>
    <w:basedOn w:val="a0"/>
    <w:link w:val="2"/>
    <w:uiPriority w:val="9"/>
    <w:rsid w:val="00A7065A"/>
    <w:rPr>
      <w:rFonts w:ascii="Times New Roman" w:hAnsi="Times New Roman" w:eastAsiaTheme="majorEastAsia" w:cstheme="majorBidi"/>
      <w:b/>
      <w:color w:val="000000" w:themeColor="text1"/>
      <w:sz w:val="24"/>
      <w:szCs w:val="26"/>
    </w:rPr>
  </w:style>
  <w:style w:type="character" w:styleId="30" w:customStyle="1">
    <w:name w:val="Заголовок 3 Знак"/>
    <w:aliases w:val="ЛР.1 Заголовок 3 Знак"/>
    <w:basedOn w:val="a0"/>
    <w:link w:val="3"/>
    <w:uiPriority w:val="9"/>
    <w:rsid w:val="00A7065A"/>
    <w:rPr>
      <w:rFonts w:ascii="Times New Roman" w:hAnsi="Times New Roman" w:eastAsiaTheme="majorEastAsia" w:cstheme="majorBidi"/>
      <w:b/>
      <w:sz w:val="24"/>
      <w:szCs w:val="24"/>
    </w:rPr>
  </w:style>
  <w:style w:type="paragraph" w:styleId="31">
    <w:name w:val="toc 3"/>
    <w:basedOn w:val="a"/>
    <w:next w:val="a"/>
    <w:autoRedefine/>
    <w:uiPriority w:val="39"/>
    <w:unhideWhenUsed/>
    <w:rsid w:val="00246470"/>
    <w:pPr>
      <w:spacing w:after="100"/>
      <w:ind w:left="480"/>
    </w:pPr>
  </w:style>
  <w:style w:type="character" w:styleId="40" w:customStyle="1">
    <w:name w:val="Заголовок 4 Знак"/>
    <w:basedOn w:val="a0"/>
    <w:link w:val="4"/>
    <w:uiPriority w:val="9"/>
    <w:rsid w:val="00861FCD"/>
    <w:rPr>
      <w:rFonts w:ascii="Times New Roman" w:hAnsi="Times New Roman" w:eastAsiaTheme="majorEastAsia" w:cstheme="majorBidi"/>
      <w:b/>
      <w:iCs/>
      <w:sz w:val="24"/>
    </w:rPr>
  </w:style>
  <w:style w:type="character" w:styleId="50" w:customStyle="1">
    <w:name w:val="Заголовок 5 Знак"/>
    <w:basedOn w:val="a0"/>
    <w:link w:val="5"/>
    <w:uiPriority w:val="9"/>
    <w:semiHidden/>
    <w:rsid w:val="009B3182"/>
    <w:rPr>
      <w:rFonts w:asciiTheme="majorHAnsi" w:hAnsiTheme="majorHAnsi" w:eastAsiaTheme="majorEastAsia" w:cstheme="majorBidi"/>
      <w:color w:val="2E74B5" w:themeColor="accent1" w:themeShade="BF"/>
      <w:sz w:val="24"/>
    </w:rPr>
  </w:style>
  <w:style w:type="character" w:styleId="60" w:customStyle="1">
    <w:name w:val="Заголовок 6 Знак"/>
    <w:basedOn w:val="a0"/>
    <w:link w:val="6"/>
    <w:uiPriority w:val="9"/>
    <w:semiHidden/>
    <w:rsid w:val="009B3182"/>
    <w:rPr>
      <w:rFonts w:asciiTheme="majorHAnsi" w:hAnsiTheme="majorHAnsi" w:eastAsiaTheme="majorEastAsia" w:cstheme="majorBidi"/>
      <w:color w:val="1F4D78" w:themeColor="accent1" w:themeShade="7F"/>
      <w:sz w:val="24"/>
    </w:rPr>
  </w:style>
  <w:style w:type="character" w:styleId="70" w:customStyle="1">
    <w:name w:val="Заголовок 7 Знак"/>
    <w:basedOn w:val="a0"/>
    <w:link w:val="7"/>
    <w:uiPriority w:val="9"/>
    <w:semiHidden/>
    <w:rsid w:val="009B3182"/>
    <w:rPr>
      <w:rFonts w:asciiTheme="majorHAnsi" w:hAnsiTheme="majorHAnsi" w:eastAsiaTheme="majorEastAsia" w:cstheme="majorBidi"/>
      <w:i/>
      <w:iCs/>
      <w:color w:val="1F4D78" w:themeColor="accent1" w:themeShade="7F"/>
      <w:sz w:val="24"/>
    </w:rPr>
  </w:style>
  <w:style w:type="character" w:styleId="80" w:customStyle="1">
    <w:name w:val="Заголовок 8 Знак"/>
    <w:basedOn w:val="a0"/>
    <w:link w:val="8"/>
    <w:uiPriority w:val="9"/>
    <w:semiHidden/>
    <w:rsid w:val="009B3182"/>
    <w:rPr>
      <w:rFonts w:asciiTheme="majorHAnsi" w:hAnsiTheme="majorHAnsi" w:eastAsiaTheme="majorEastAsia" w:cstheme="majorBidi"/>
      <w:color w:val="272727" w:themeColor="text1" w:themeTint="D8"/>
      <w:sz w:val="21"/>
      <w:szCs w:val="21"/>
    </w:rPr>
  </w:style>
  <w:style w:type="character" w:styleId="90" w:customStyle="1">
    <w:name w:val="Заголовок 9 Знак"/>
    <w:basedOn w:val="a0"/>
    <w:link w:val="9"/>
    <w:uiPriority w:val="9"/>
    <w:semiHidden/>
    <w:rsid w:val="009B3182"/>
    <w:rPr>
      <w:rFonts w:asciiTheme="majorHAnsi" w:hAnsiTheme="majorHAnsi" w:eastAsiaTheme="majorEastAsia" w:cstheme="majorBidi"/>
      <w:i/>
      <w:iCs/>
      <w:color w:val="272727" w:themeColor="text1" w:themeTint="D8"/>
      <w:sz w:val="21"/>
      <w:szCs w:val="21"/>
    </w:rPr>
  </w:style>
  <w:style w:type="paragraph" w:styleId="14" w:customStyle="1">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customStyle="1">
    <w:name w:val="ЛР.1 Пользовательский заголовочный Знак"/>
    <w:basedOn w:val="a0"/>
    <w:link w:val="14"/>
    <w:rsid w:val="009B3182"/>
    <w:rPr>
      <w:rFonts w:ascii="Times New Roman" w:hAnsi="Times New Roman"/>
      <w:sz w:val="24"/>
    </w:rPr>
  </w:style>
  <w:style w:type="paragraph" w:styleId="110" w:customStyle="1">
    <w:name w:val="ЛР.1 Пользовательский титульный 1"/>
    <w:basedOn w:val="14"/>
    <w:link w:val="111"/>
    <w:rsid w:val="009B3182"/>
    <w:pPr>
      <w:ind w:firstLine="0"/>
    </w:pPr>
    <w:rPr>
      <w:b/>
    </w:rPr>
  </w:style>
  <w:style w:type="paragraph" w:styleId="120" w:customStyle="1">
    <w:name w:val="ЛР.1 Пользовательский титульный 2"/>
    <w:basedOn w:val="110"/>
    <w:link w:val="121"/>
    <w:rsid w:val="009B3182"/>
    <w:pPr>
      <w:jc w:val="left"/>
    </w:pPr>
  </w:style>
  <w:style w:type="character" w:styleId="111" w:customStyle="1">
    <w:name w:val="ЛР.1 Пользовательский титульный 1 Знак"/>
    <w:basedOn w:val="15"/>
    <w:link w:val="110"/>
    <w:rsid w:val="009B3182"/>
    <w:rPr>
      <w:rFonts w:ascii="Times New Roman" w:hAnsi="Times New Roman"/>
      <w:b/>
      <w:sz w:val="24"/>
    </w:rPr>
  </w:style>
  <w:style w:type="character" w:styleId="121" w:customStyle="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styleId="ad" w:customStyle="1">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styleId="af" w:customStyle="1">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styleId="af1" w:customStyle="1">
    <w:name w:val="Текст выноски Знак"/>
    <w:basedOn w:val="a0"/>
    <w:link w:val="af0"/>
    <w:uiPriority w:val="99"/>
    <w:semiHidden/>
    <w:rsid w:val="009B3182"/>
    <w:rPr>
      <w:rFonts w:ascii="Segoe UI" w:hAnsi="Segoe UI" w:cs="Segoe UI"/>
      <w:sz w:val="18"/>
      <w:szCs w:val="18"/>
    </w:rPr>
  </w:style>
  <w:style w:type="paragraph" w:styleId="16" w:customStyle="1">
    <w:name w:val="ЛР.1 Заголовочный содержание"/>
    <w:basedOn w:val="14"/>
    <w:link w:val="17"/>
    <w:rsid w:val="009B3182"/>
  </w:style>
  <w:style w:type="character" w:styleId="17" w:customStyle="1">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styleId="18" w:customStyle="1">
    <w:name w:val="ЛР.1 Содержание"/>
    <w:basedOn w:val="21"/>
    <w:rsid w:val="009B3182"/>
    <w:pPr>
      <w:tabs>
        <w:tab w:val="clear" w:pos="9345"/>
        <w:tab w:val="right" w:leader="dot" w:pos="9344"/>
      </w:tabs>
      <w:ind w:left="709" w:firstLine="0"/>
    </w:pPr>
    <w:rPr>
      <w:noProof/>
    </w:rPr>
  </w:style>
  <w:style w:type="paragraph" w:styleId="19" w:customStyle="1">
    <w:name w:val="ЛР.1 Нумерация"/>
    <w:basedOn w:val="a7"/>
    <w:rsid w:val="009B3182"/>
    <w:pPr>
      <w:spacing w:line="360" w:lineRule="auto"/>
      <w:ind w:firstLine="0"/>
      <w:jc w:val="center"/>
    </w:pPr>
  </w:style>
  <w:style w:type="paragraph" w:styleId="1a" w:customStyle="1">
    <w:name w:val="ЛР.1 Формулы"/>
    <w:basedOn w:val="a"/>
    <w:rsid w:val="009B3182"/>
    <w:pPr>
      <w:tabs>
        <w:tab w:val="center" w:pos="4678"/>
        <w:tab w:val="right" w:pos="9356"/>
      </w:tabs>
      <w:spacing w:before="240" w:after="240"/>
      <w:ind w:firstLine="0"/>
    </w:pPr>
    <w:rPr>
      <w:lang w:val="en-US"/>
    </w:rPr>
  </w:style>
  <w:style w:type="paragraph" w:styleId="1b" w:customStyle="1">
    <w:name w:val="ЛР.1 После формулы"/>
    <w:basedOn w:val="a"/>
    <w:next w:val="a"/>
    <w:rsid w:val="009B3182"/>
    <w:pPr>
      <w:ind w:firstLine="0"/>
    </w:pPr>
    <w:rPr>
      <w:shd w:val="clear" w:color="auto" w:fill="FFFFFF"/>
    </w:rPr>
  </w:style>
  <w:style w:type="paragraph" w:styleId="1c" w:customStyle="1">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styleId="1d" w:customStyle="1">
    <w:name w:val="ЛР. 1 Подписи к рисункам"/>
    <w:basedOn w:val="af2"/>
    <w:rsid w:val="009B3182"/>
    <w:pPr>
      <w:ind w:firstLine="0"/>
      <w:jc w:val="center"/>
    </w:pPr>
    <w:rPr>
      <w:i w:val="0"/>
      <w:noProof/>
      <w:color w:val="auto"/>
      <w:sz w:val="24"/>
    </w:rPr>
  </w:style>
  <w:style w:type="paragraph" w:styleId="1e" w:customStyle="1">
    <w:name w:val="ЛР.1 Реферат"/>
    <w:basedOn w:val="a"/>
    <w:rsid w:val="009B3182"/>
    <w:rPr>
      <w:rFonts w:eastAsiaTheme="minorEastAsia"/>
      <w:lang w:val="en-US"/>
    </w:rPr>
  </w:style>
  <w:style w:type="paragraph" w:styleId="1f" w:customStyle="1">
    <w:name w:val="ЛР.1 Заголовки строк и столбцов"/>
    <w:basedOn w:val="a"/>
    <w:rsid w:val="009B3182"/>
    <w:pPr>
      <w:ind w:firstLine="0"/>
      <w:jc w:val="center"/>
    </w:pPr>
  </w:style>
  <w:style w:type="paragraph" w:styleId="1f0" w:customStyle="1">
    <w:name w:val="ЛР.1 Ячейки таблицы"/>
    <w:basedOn w:val="a"/>
    <w:rsid w:val="009B3182"/>
    <w:pPr>
      <w:ind w:firstLine="0"/>
    </w:pPr>
  </w:style>
  <w:style w:type="paragraph" w:styleId="1f1" w:customStyle="1">
    <w:name w:val="ЛР.1 Подпись к таблицам"/>
    <w:basedOn w:val="1d"/>
    <w:rsid w:val="009B3182"/>
    <w:pPr>
      <w:jc w:val="left"/>
    </w:pPr>
  </w:style>
  <w:style w:type="paragraph" w:styleId="1f2" w:customStyle="1">
    <w:name w:val="ЛР.1 Заголовки структурных объектов"/>
    <w:basedOn w:val="a"/>
    <w:rsid w:val="009B3182"/>
    <w:pPr>
      <w:ind w:firstLine="0"/>
      <w:jc w:val="center"/>
    </w:pPr>
    <w:rPr>
      <w:b/>
    </w:rPr>
  </w:style>
  <w:style w:type="paragraph" w:styleId="1-" w:customStyle="1">
    <w:name w:val="ЛР.1 Блок-схема"/>
    <w:basedOn w:val="a"/>
    <w:rsid w:val="009B3182"/>
    <w:pPr>
      <w:ind w:firstLine="0"/>
    </w:pPr>
  </w:style>
  <w:style w:type="paragraph" w:styleId="10" w:customStyle="1">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styleId="1f3" w:customStyle="1">
    <w:name w:val="ЛР1. Подпункты приложения В"/>
    <w:basedOn w:val="a"/>
    <w:rsid w:val="009B3182"/>
    <w:pPr>
      <w:ind w:firstLine="0"/>
      <w:jc w:val="center"/>
    </w:pPr>
    <w:rPr>
      <w:b/>
    </w:rPr>
  </w:style>
  <w:style w:type="paragraph" w:styleId="1" w:customStyle="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styleId="1f4" w:customStyle="1">
    <w:name w:val="ЛР1. Колонтитул"/>
    <w:basedOn w:val="a"/>
    <w:rsid w:val="009B3182"/>
    <w:pPr>
      <w:ind w:firstLine="0"/>
      <w:jc w:val="center"/>
    </w:pPr>
  </w:style>
  <w:style w:type="paragraph" w:styleId="112" w:customStyle="1">
    <w:name w:val="ЛР.1 Содержание 1"/>
    <w:basedOn w:val="13"/>
    <w:autoRedefine/>
    <w:rsid w:val="009B3182"/>
    <w:pPr>
      <w:tabs>
        <w:tab w:val="right" w:leader="dot" w:pos="9344"/>
      </w:tabs>
      <w:ind w:left="709" w:firstLine="0"/>
    </w:pPr>
    <w:rPr>
      <w:noProof/>
    </w:rPr>
  </w:style>
  <w:style w:type="paragraph" w:styleId="122" w:customStyle="1">
    <w:name w:val="ЛР.1 Содержание 2"/>
    <w:basedOn w:val="21"/>
    <w:autoRedefine/>
    <w:rsid w:val="009B3182"/>
    <w:pPr>
      <w:tabs>
        <w:tab w:val="clear" w:pos="9345"/>
        <w:tab w:val="right" w:leader="dot" w:pos="9344"/>
      </w:tabs>
      <w:ind w:left="993" w:firstLine="0"/>
    </w:pPr>
    <w:rPr>
      <w:noProof/>
    </w:rPr>
  </w:style>
  <w:style w:type="paragraph" w:styleId="130" w:customStyle="1">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styleId="1f5" w:customStyle="1">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styleId="1f6" w:customStyle="1">
    <w:name w:val="ЛР.1 Структурные объекты с ссылками"/>
    <w:basedOn w:val="11"/>
    <w:rsid w:val="00D93F33"/>
    <w:pPr>
      <w:suppressAutoHyphens/>
      <w:spacing w:before="120" w:after="120"/>
      <w:jc w:val="center"/>
    </w:pPr>
  </w:style>
  <w:style w:type="paragraph" w:styleId="1f7" w:customStyle="1">
    <w:name w:val="ЛР.1 Заголовки"/>
    <w:basedOn w:val="11"/>
    <w:rsid w:val="0034792C"/>
    <w:pPr>
      <w:jc w:val="center"/>
    </w:pPr>
  </w:style>
  <w:style w:type="paragraph" w:styleId="1f8" w:customStyle="1">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styleId="1f9" w:customStyle="1">
    <w:name w:val="ЛР. 1 Текст программы Знак"/>
    <w:basedOn w:val="a0"/>
    <w:link w:val="1f8"/>
    <w:rsid w:val="0079067C"/>
    <w:rPr>
      <w:rFonts w:ascii="Courier New" w:hAnsi="Courier New"/>
      <w:sz w:val="24"/>
    </w:rPr>
  </w:style>
  <w:style w:type="character" w:styleId="af8" w:customStyle="1">
    <w:name w:val="Заголовок Знак"/>
    <w:basedOn w:val="a0"/>
    <w:link w:val="af7"/>
    <w:uiPriority w:val="10"/>
    <w:rsid w:val="00850A10"/>
    <w:rPr>
      <w:rFonts w:ascii="Times New Roman" w:hAnsi="Times New Roman" w:eastAsiaTheme="majorEastAsia"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ntTable" Target="fontTable.xml" Id="rId14" /><Relationship Type="http://schemas.openxmlformats.org/officeDocument/2006/relationships/header" Target="header2.xml" Id="R5532adcb30504095" /><Relationship Type="http://schemas.openxmlformats.org/officeDocument/2006/relationships/image" Target="/media/image3.png" Id="R998bd0b2bc0f46ac" /><Relationship Type="http://schemas.openxmlformats.org/officeDocument/2006/relationships/image" Target="/media/image4.png" Id="R58ee0c9a52db4fbc" /><Relationship Type="http://schemas.openxmlformats.org/officeDocument/2006/relationships/image" Target="/media/image6.png" Id="R9a8540403b054a7b" /><Relationship Type="http://schemas.openxmlformats.org/officeDocument/2006/relationships/image" Target="/media/image7.png" Id="R0d2c33d497f8453c" /><Relationship Type="http://schemas.openxmlformats.org/officeDocument/2006/relationships/image" Target="/media/image8.png" Id="R1a0d97d96ba94a84" /><Relationship Type="http://schemas.openxmlformats.org/officeDocument/2006/relationships/image" Target="/media/image9.png" Id="Rb0879695f44e4705" /><Relationship Type="http://schemas.openxmlformats.org/officeDocument/2006/relationships/image" Target="/media/imagea.png" Id="rId199029178" /><Relationship Type="http://schemas.openxmlformats.org/officeDocument/2006/relationships/hyperlink" Target="https://github.com/qwe9877978/Barge_IKM_11" TargetMode="External" Id="R65b92b612bcf491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Кристина</dc:creator>
  <keywords/>
  <dc:description/>
  <lastModifiedBy>Jeims Jacob</lastModifiedBy>
  <revision>35</revision>
  <lastPrinted>2022-04-25T14:09:00.0000000Z</lastPrinted>
  <dcterms:created xsi:type="dcterms:W3CDTF">2023-12-01T16:27:00.0000000Z</dcterms:created>
  <dcterms:modified xsi:type="dcterms:W3CDTF">2025-06-25T12:46:57.6222961Z</dcterms:modified>
</coreProperties>
</file>